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04B4" w14:textId="77777777" w:rsidR="00EC0AB2" w:rsidRDefault="00C16547" w:rsidP="00EC0A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D4063B" wp14:editId="76D4063C">
            <wp:extent cx="1323833" cy="1255594"/>
            <wp:effectExtent l="19050" t="0" r="0" b="0"/>
            <wp:docPr id="3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01" cy="12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404B5" w14:textId="77777777" w:rsidR="00EC0AB2" w:rsidRPr="002E32AD" w:rsidRDefault="00EC0AB2" w:rsidP="00EC0A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404B6" w14:textId="77777777" w:rsidR="00EC0AB2" w:rsidRPr="00C16547" w:rsidRDefault="00EC0AB2" w:rsidP="00C212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แบบสอ</w:t>
      </w:r>
      <w:r w:rsidR="00C16547" w:rsidRPr="00C16547">
        <w:rPr>
          <w:rFonts w:ascii="TH SarabunPSK" w:hAnsi="TH SarabunPSK" w:cs="TH SarabunPSK"/>
          <w:b/>
          <w:bCs/>
          <w:sz w:val="32"/>
          <w:szCs w:val="32"/>
          <w:cs/>
        </w:rPr>
        <w:t>บถามความพึงพอใจผู้เข้า</w:t>
      </w:r>
      <w:r w:rsidR="00C16547" w:rsidRPr="00C16547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</w:p>
    <w:p w14:paraId="76D404B7" w14:textId="77777777" w:rsidR="00C21225" w:rsidRPr="00C16547" w:rsidRDefault="00EC0AB2" w:rsidP="00C97D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A5B6C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ให้กับกลุ่มอาชีพต่างๆ (ไม้กวาดทางมะพร้าว)</w:t>
      </w:r>
    </w:p>
    <w:p w14:paraId="76D404B8" w14:textId="77777777" w:rsidR="00EC0AB2" w:rsidRPr="00C16547" w:rsidRDefault="00EC0AB2" w:rsidP="00C212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จัดโดย องค์การบริหารส่วนตำบล</w:t>
      </w:r>
      <w:r w:rsidR="00C16547" w:rsidRPr="00C16547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14:paraId="76D404B9" w14:textId="77777777" w:rsidR="002E32AD" w:rsidRPr="00C16547" w:rsidRDefault="00EC0AB2" w:rsidP="002E32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6D404BA" w14:textId="77777777" w:rsidR="00243D28" w:rsidRPr="00C16547" w:rsidRDefault="00EC0AB2" w:rsidP="00243D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3D28" w:rsidRPr="00C1654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E0D09">
        <w:rPr>
          <w:rFonts w:ascii="TH SarabunPSK" w:hAnsi="TH SarabunPSK" w:cs="TH SarabunPSK" w:hint="cs"/>
          <w:sz w:val="32"/>
          <w:szCs w:val="32"/>
          <w:cs/>
        </w:rPr>
        <w:t>ฝึกอบรมให้กับกลุ่มอาชีพต่างๆ (ไม้กวาดทางมะพร้าว)</w:t>
      </w:r>
    </w:p>
    <w:p w14:paraId="76D404BB" w14:textId="77777777" w:rsidR="00552193" w:rsidRPr="00C16547" w:rsidRDefault="00EE0E31" w:rsidP="00EC0A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404BC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วันที่อบรม</w:t>
      </w:r>
      <w:r w:rsidR="002E32AD"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F91" w:rsidRPr="00C1654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E0D09">
        <w:rPr>
          <w:rFonts w:ascii="TH SarabunPSK" w:hAnsi="TH SarabunPSK" w:cs="TH SarabunPSK" w:hint="cs"/>
          <w:sz w:val="32"/>
          <w:szCs w:val="32"/>
          <w:cs/>
        </w:rPr>
        <w:t>๑๘</w:t>
      </w:r>
      <w:r w:rsidR="00C16547" w:rsidRPr="00C165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0D0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C16547" w:rsidRPr="00C16547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C16547" w:rsidRPr="00C16547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6D404BD" w14:textId="77777777" w:rsidR="002E32AD" w:rsidRPr="00C16547" w:rsidRDefault="002E32AD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BE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อธิบาย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แบบประเมินฉบับนี้มีทั้งหมด ๓ ตอน ขอให้ผู้ประเมินตอบแบบประเมินให้ครบทั้ง ๓ ตอน เพื่อให้การดำเนิน </w:t>
      </w:r>
    </w:p>
    <w:p w14:paraId="76D404BF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           โครงการเป็นไปตามวัตถุประสงค์และเพื่อเป็นประโยชน์ในการนำมาใช้ต่อไป</w:t>
      </w:r>
    </w:p>
    <w:p w14:paraId="76D404C0" w14:textId="77777777" w:rsidR="002E32AD" w:rsidRPr="00C16547" w:rsidRDefault="002E32AD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C1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๑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ถานภาพทั่วไป</w:t>
      </w:r>
    </w:p>
    <w:p w14:paraId="76D404C2" w14:textId="77777777" w:rsidR="002E32AD" w:rsidRPr="00C16547" w:rsidRDefault="002E32AD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4C3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 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หน้าข้อความ</w:t>
      </w:r>
    </w:p>
    <w:p w14:paraId="76D404C4" w14:textId="77777777" w:rsidR="002E32AD" w:rsidRPr="00C16547" w:rsidRDefault="002E32AD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C5" w14:textId="77777777" w:rsidR="00EC0AB2" w:rsidRPr="00C16547" w:rsidRDefault="00EC0AB2" w:rsidP="00EC0AB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D404C6" w14:textId="77777777" w:rsidR="00EC0AB2" w:rsidRPr="00C16547" w:rsidRDefault="00EC0AB2" w:rsidP="00EC0AB2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หญิง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ab/>
      </w:r>
      <w:r w:rsidRPr="00C16547">
        <w:rPr>
          <w:rFonts w:ascii="TH SarabunPSK" w:hAnsi="TH SarabunPSK" w:cs="TH SarabunPSK"/>
          <w:sz w:val="32"/>
          <w:szCs w:val="32"/>
          <w:cs/>
        </w:rPr>
        <w:t>ชาย</w:t>
      </w:r>
    </w:p>
    <w:p w14:paraId="76D404C7" w14:textId="77777777" w:rsidR="002E32AD" w:rsidRPr="00C16547" w:rsidRDefault="002E32AD" w:rsidP="00EC0AB2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D404C8" w14:textId="77777777" w:rsidR="00EC0AB2" w:rsidRPr="00C16547" w:rsidRDefault="00EC0AB2" w:rsidP="00EC0AB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14:paraId="76D404C9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</w:rPr>
        <w:t xml:space="preserve">   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ต่ำกว่า ๒๐ ปี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="00BE5735" w:rsidRPr="00C16547">
        <w:rPr>
          <w:rFonts w:ascii="TH SarabunPSK" w:hAnsi="TH SarabunPSK" w:cs="TH SarabunPSK"/>
          <w:sz w:val="32"/>
          <w:szCs w:val="32"/>
          <w:cs/>
        </w:rPr>
        <w:t>๒๑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- ๓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="00BE5735" w:rsidRPr="00C16547">
        <w:rPr>
          <w:rFonts w:ascii="TH SarabunPSK" w:hAnsi="TH SarabunPSK" w:cs="TH SarabunPSK"/>
          <w:sz w:val="32"/>
          <w:szCs w:val="32"/>
          <w:cs/>
        </w:rPr>
        <w:t>๓๑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- ๔๐  </w:t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๔๑ - ๕๐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๕๑ ปีขึ้นไป</w:t>
      </w:r>
    </w:p>
    <w:p w14:paraId="76D404CA" w14:textId="77777777" w:rsidR="002E32AD" w:rsidRPr="00C16547" w:rsidRDefault="002E32AD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CB" w14:textId="77777777" w:rsidR="00EC0AB2" w:rsidRPr="00C16547" w:rsidRDefault="00EC0AB2" w:rsidP="00EC0AB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76D404CC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นุปริญญาหรือเทียบเท่า</w:t>
      </w:r>
    </w:p>
    <w:p w14:paraId="76D404CD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สูงกว่าปริญญาตรี</w:t>
      </w:r>
    </w:p>
    <w:p w14:paraId="76D404CE" w14:textId="77777777" w:rsidR="002E32AD" w:rsidRPr="00C16547" w:rsidRDefault="002E32AD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CF" w14:textId="77777777" w:rsidR="00EC0AB2" w:rsidRPr="00C16547" w:rsidRDefault="00EC0AB2" w:rsidP="00EC0AB2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14:paraId="76D404D0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</w:p>
    <w:p w14:paraId="76D404D1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ลูกจ้าง  </w:t>
      </w:r>
      <w:r w:rsidRPr="00C16547">
        <w:rPr>
          <w:rFonts w:ascii="TH SarabunPSK" w:hAnsi="TH SarabunPSK" w:cs="TH SarabunPSK"/>
          <w:sz w:val="32"/>
          <w:szCs w:val="32"/>
          <w:cs/>
        </w:rPr>
        <w:tab/>
      </w:r>
      <w:r w:rsidRPr="00C16547">
        <w:rPr>
          <w:rFonts w:ascii="TH SarabunPSK" w:hAnsi="TH SarabunPSK" w:cs="TH SarabunPSK"/>
          <w:sz w:val="32"/>
          <w:szCs w:val="32"/>
        </w:rPr>
        <w:t xml:space="preserve">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ธุรกิจส่วนตัว     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อื่นๆ .....................................</w:t>
      </w:r>
    </w:p>
    <w:p w14:paraId="76D404D2" w14:textId="77777777" w:rsidR="002E32AD" w:rsidRPr="00C16547" w:rsidRDefault="002E32AD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3" w14:textId="77777777" w:rsidR="00243D28" w:rsidRPr="00C16547" w:rsidRDefault="00243D28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4" w14:textId="77777777" w:rsidR="00243D28" w:rsidRPr="00C16547" w:rsidRDefault="00243D28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5" w14:textId="77777777" w:rsidR="009A57C6" w:rsidRPr="00C16547" w:rsidRDefault="009A57C6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6" w14:textId="77777777" w:rsidR="009A57C6" w:rsidRPr="00C16547" w:rsidRDefault="009A57C6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7" w14:textId="77777777" w:rsidR="009A57C6" w:rsidRPr="00C16547" w:rsidRDefault="009A57C6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8" w14:textId="77777777" w:rsidR="009A57C6" w:rsidRPr="00C16547" w:rsidRDefault="009A57C6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9" w14:textId="77777777" w:rsidR="009A57C6" w:rsidRPr="00C16547" w:rsidRDefault="009A57C6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4DA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๒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ระดับความพึงพอใจ / ความรู้ความเข้าใจ / การนำไปใช้ ต่อการเข้าร่วมโครงการ</w:t>
      </w:r>
    </w:p>
    <w:p w14:paraId="76D404DB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โปรดทำเครื่องหมาย</w:t>
      </w:r>
      <w:r w:rsidRPr="00C16547">
        <w:rPr>
          <w:rFonts w:ascii="TH SarabunPSK" w:hAnsi="TH SarabunPSK" w:cs="TH SarabunPSK"/>
          <w:sz w:val="32"/>
          <w:szCs w:val="32"/>
          <w:cs/>
        </w:rPr>
        <w:tab/>
        <w:t xml:space="preserve">√  ลงในช่อง </w:t>
      </w:r>
      <w:r w:rsidRPr="00C16547">
        <w:rPr>
          <w:rFonts w:ascii="TH SarabunPSK" w:hAnsi="TH SarabunPSK" w:cs="TH SarabunPSK"/>
          <w:sz w:val="32"/>
          <w:szCs w:val="32"/>
        </w:rPr>
        <w:sym w:font="Wingdings 2" w:char="F0A3"/>
      </w:r>
      <w:r w:rsidRPr="00C16547">
        <w:rPr>
          <w:rFonts w:ascii="TH SarabunPSK" w:hAnsi="TH SarabunPSK" w:cs="TH SarabunPSK"/>
          <w:sz w:val="32"/>
          <w:szCs w:val="32"/>
        </w:rPr>
        <w:t xml:space="preserve"> 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ที่ตรงกับความพึงพอใจ / ความรู้ความเข้าใจ / การนำไปใช้ของท่าน </w:t>
      </w:r>
    </w:p>
    <w:p w14:paraId="76D404DC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 xml:space="preserve">              เพียงระดับเดียว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850"/>
        <w:gridCol w:w="993"/>
      </w:tblGrid>
      <w:tr w:rsidR="00EC0AB2" w:rsidRPr="00C16547" w14:paraId="76D404E0" w14:textId="77777777" w:rsidTr="0020010F">
        <w:tc>
          <w:tcPr>
            <w:tcW w:w="4361" w:type="dxa"/>
            <w:vMerge w:val="restart"/>
            <w:vAlign w:val="center"/>
          </w:tcPr>
          <w:p w14:paraId="76D404DD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245" w:type="dxa"/>
            <w:gridSpan w:val="5"/>
            <w:vAlign w:val="center"/>
          </w:tcPr>
          <w:p w14:paraId="76D404DE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14:paraId="76D404DF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AB2" w:rsidRPr="00C16547" w14:paraId="76D404EC" w14:textId="77777777" w:rsidTr="0020010F">
        <w:trPr>
          <w:trHeight w:val="576"/>
        </w:trPr>
        <w:tc>
          <w:tcPr>
            <w:tcW w:w="4361" w:type="dxa"/>
            <w:vMerge/>
          </w:tcPr>
          <w:p w14:paraId="76D404E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E2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14:paraId="76D404E3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76D404E4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76D404E5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76D404E6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14:paraId="76D404E7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14:paraId="76D404E8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14:paraId="76D404E9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14:paraId="76D404EA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14:paraId="76D404EB" w14:textId="77777777" w:rsidR="00EC0AB2" w:rsidRPr="00C16547" w:rsidRDefault="00EC0AB2" w:rsidP="0020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EC0AB2" w:rsidRPr="00C16547" w14:paraId="76D404EE" w14:textId="77777777" w:rsidTr="0020010F">
        <w:tc>
          <w:tcPr>
            <w:tcW w:w="9606" w:type="dxa"/>
            <w:gridSpan w:val="6"/>
          </w:tcPr>
          <w:p w14:paraId="76D404E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EC0AB2" w:rsidRPr="00C16547" w14:paraId="76D404F5" w14:textId="77777777" w:rsidTr="0020010F">
        <w:tc>
          <w:tcPr>
            <w:tcW w:w="4361" w:type="dxa"/>
          </w:tcPr>
          <w:p w14:paraId="76D404E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165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ของวิทยากรมีความชัดเจน</w:t>
            </w:r>
          </w:p>
        </w:tc>
        <w:tc>
          <w:tcPr>
            <w:tcW w:w="1134" w:type="dxa"/>
          </w:tcPr>
          <w:p w14:paraId="76D404F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F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F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4F3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4F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4FC" w14:textId="77777777" w:rsidTr="0020010F">
        <w:tc>
          <w:tcPr>
            <w:tcW w:w="4361" w:type="dxa"/>
          </w:tcPr>
          <w:p w14:paraId="76D404F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165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ฝึกอบรม</w:t>
            </w:r>
          </w:p>
        </w:tc>
        <w:tc>
          <w:tcPr>
            <w:tcW w:w="1134" w:type="dxa"/>
          </w:tcPr>
          <w:p w14:paraId="76D404F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F8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F9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4FA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4FB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03" w14:textId="77777777" w:rsidTr="0020010F">
        <w:tc>
          <w:tcPr>
            <w:tcW w:w="4361" w:type="dxa"/>
          </w:tcPr>
          <w:p w14:paraId="76D404F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165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นื้อหาในการฝึกอบรม</w:t>
            </w:r>
          </w:p>
        </w:tc>
        <w:tc>
          <w:tcPr>
            <w:tcW w:w="1134" w:type="dxa"/>
          </w:tcPr>
          <w:p w14:paraId="76D404F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4F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0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0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0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0A" w14:textId="77777777" w:rsidTr="0020010F">
        <w:tc>
          <w:tcPr>
            <w:tcW w:w="4361" w:type="dxa"/>
          </w:tcPr>
          <w:p w14:paraId="76D4050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๔.มีความครบถ้วนของเนื้อหาในการฝึกอบรม</w:t>
            </w:r>
          </w:p>
        </w:tc>
        <w:tc>
          <w:tcPr>
            <w:tcW w:w="1134" w:type="dxa"/>
          </w:tcPr>
          <w:p w14:paraId="76D4050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0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0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08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09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11" w14:textId="77777777" w:rsidTr="0020010F">
        <w:tc>
          <w:tcPr>
            <w:tcW w:w="4361" w:type="dxa"/>
          </w:tcPr>
          <w:p w14:paraId="76D4050B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๕.การใช้เวลาตามที่กำหนดไว้</w:t>
            </w:r>
          </w:p>
        </w:tc>
        <w:tc>
          <w:tcPr>
            <w:tcW w:w="1134" w:type="dxa"/>
          </w:tcPr>
          <w:p w14:paraId="76D4050C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0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0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0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1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18" w14:textId="77777777" w:rsidTr="0020010F">
        <w:trPr>
          <w:trHeight w:val="237"/>
        </w:trPr>
        <w:tc>
          <w:tcPr>
            <w:tcW w:w="4361" w:type="dxa"/>
          </w:tcPr>
          <w:p w14:paraId="76D4051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๖.การตอบข้อซักถามในการฝึกอบรม</w:t>
            </w:r>
          </w:p>
        </w:tc>
        <w:tc>
          <w:tcPr>
            <w:tcW w:w="1134" w:type="dxa"/>
          </w:tcPr>
          <w:p w14:paraId="76D40513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1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1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1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1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1B" w14:textId="77777777" w:rsidTr="0020010F">
        <w:trPr>
          <w:trHeight w:val="237"/>
        </w:trPr>
        <w:tc>
          <w:tcPr>
            <w:tcW w:w="4361" w:type="dxa"/>
          </w:tcPr>
          <w:p w14:paraId="76D40519" w14:textId="77777777" w:rsidR="00EC0AB2" w:rsidRPr="00C16547" w:rsidRDefault="00EC0AB2" w:rsidP="002001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ถานที่ / ระยะเวลาอบรม / อาหาร</w:t>
            </w:r>
          </w:p>
        </w:tc>
        <w:tc>
          <w:tcPr>
            <w:tcW w:w="5245" w:type="dxa"/>
            <w:gridSpan w:val="5"/>
          </w:tcPr>
          <w:p w14:paraId="76D4051A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22" w14:textId="77777777" w:rsidTr="0020010F">
        <w:trPr>
          <w:trHeight w:val="237"/>
        </w:trPr>
        <w:tc>
          <w:tcPr>
            <w:tcW w:w="4361" w:type="dxa"/>
          </w:tcPr>
          <w:p w14:paraId="76D4051C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14:paraId="76D4051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1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1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2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2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29" w14:textId="77777777" w:rsidTr="0020010F">
        <w:trPr>
          <w:trHeight w:val="237"/>
        </w:trPr>
        <w:tc>
          <w:tcPr>
            <w:tcW w:w="4361" w:type="dxa"/>
          </w:tcPr>
          <w:p w14:paraId="76D40523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14:paraId="76D4052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2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2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2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28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30" w14:textId="77777777" w:rsidTr="0020010F">
        <w:trPr>
          <w:trHeight w:val="237"/>
        </w:trPr>
        <w:tc>
          <w:tcPr>
            <w:tcW w:w="4361" w:type="dxa"/>
          </w:tcPr>
          <w:p w14:paraId="76D4052A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๓.ระยะเวลาในการอบรมมีความเหมาะสม</w:t>
            </w:r>
          </w:p>
        </w:tc>
        <w:tc>
          <w:tcPr>
            <w:tcW w:w="1134" w:type="dxa"/>
          </w:tcPr>
          <w:p w14:paraId="76D4052B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2C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2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2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2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37" w14:textId="77777777" w:rsidTr="0020010F">
        <w:trPr>
          <w:trHeight w:val="237"/>
        </w:trPr>
        <w:tc>
          <w:tcPr>
            <w:tcW w:w="4361" w:type="dxa"/>
          </w:tcPr>
          <w:p w14:paraId="76D4053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๔.อาหาร เครื่องดื่ม มีความเหมาะสม</w:t>
            </w:r>
          </w:p>
        </w:tc>
        <w:tc>
          <w:tcPr>
            <w:tcW w:w="1134" w:type="dxa"/>
          </w:tcPr>
          <w:p w14:paraId="76D4053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33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3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3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3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3A" w14:textId="77777777" w:rsidTr="0020010F">
        <w:trPr>
          <w:trHeight w:val="237"/>
        </w:trPr>
        <w:tc>
          <w:tcPr>
            <w:tcW w:w="4361" w:type="dxa"/>
          </w:tcPr>
          <w:p w14:paraId="76D40538" w14:textId="77777777" w:rsidR="00EC0AB2" w:rsidRPr="00C16547" w:rsidRDefault="00EC0AB2" w:rsidP="002001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5245" w:type="dxa"/>
            <w:gridSpan w:val="5"/>
          </w:tcPr>
          <w:p w14:paraId="76D40539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41" w14:textId="77777777" w:rsidTr="0020010F">
        <w:trPr>
          <w:trHeight w:val="237"/>
        </w:trPr>
        <w:tc>
          <w:tcPr>
            <w:tcW w:w="4361" w:type="dxa"/>
          </w:tcPr>
          <w:p w14:paraId="76D4053B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ความรู้ ความเข้าใจในเรื่องนี้  </w:t>
            </w: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บรม</w:t>
            </w:r>
          </w:p>
        </w:tc>
        <w:tc>
          <w:tcPr>
            <w:tcW w:w="1134" w:type="dxa"/>
          </w:tcPr>
          <w:p w14:paraId="76D4053C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3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3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3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4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48" w14:textId="77777777" w:rsidTr="0020010F">
        <w:trPr>
          <w:trHeight w:val="237"/>
        </w:trPr>
        <w:tc>
          <w:tcPr>
            <w:tcW w:w="4361" w:type="dxa"/>
          </w:tcPr>
          <w:p w14:paraId="76D4054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ความรู้ ความเข้าใจในเรื่องนี้  </w:t>
            </w: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บรม</w:t>
            </w:r>
          </w:p>
        </w:tc>
        <w:tc>
          <w:tcPr>
            <w:tcW w:w="1134" w:type="dxa"/>
          </w:tcPr>
          <w:p w14:paraId="76D40543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4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4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4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4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4B" w14:textId="77777777" w:rsidTr="0020010F">
        <w:trPr>
          <w:trHeight w:val="237"/>
        </w:trPr>
        <w:tc>
          <w:tcPr>
            <w:tcW w:w="4361" w:type="dxa"/>
          </w:tcPr>
          <w:p w14:paraId="76D40549" w14:textId="77777777" w:rsidR="00EC0AB2" w:rsidRPr="00C16547" w:rsidRDefault="00EC0AB2" w:rsidP="002001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</w:t>
            </w:r>
          </w:p>
        </w:tc>
        <w:tc>
          <w:tcPr>
            <w:tcW w:w="5245" w:type="dxa"/>
            <w:gridSpan w:val="5"/>
          </w:tcPr>
          <w:p w14:paraId="76D4054A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53" w14:textId="77777777" w:rsidTr="0020010F">
        <w:trPr>
          <w:trHeight w:val="237"/>
        </w:trPr>
        <w:tc>
          <w:tcPr>
            <w:tcW w:w="4361" w:type="dxa"/>
          </w:tcPr>
          <w:p w14:paraId="76D4054C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สามารถนำความรู้ที่ได้รับไปประยุกต์ใช้ในการ </w:t>
            </w:r>
          </w:p>
          <w:p w14:paraId="76D4054D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ฏิบัติงาน หรือ ดำเนินชีวิตประจำวันได้</w:t>
            </w:r>
          </w:p>
        </w:tc>
        <w:tc>
          <w:tcPr>
            <w:tcW w:w="1134" w:type="dxa"/>
          </w:tcPr>
          <w:p w14:paraId="76D4054E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4F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50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51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52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AB2" w:rsidRPr="00C16547" w14:paraId="76D4055A" w14:textId="77777777" w:rsidTr="0020010F">
        <w:trPr>
          <w:trHeight w:val="237"/>
        </w:trPr>
        <w:tc>
          <w:tcPr>
            <w:tcW w:w="4361" w:type="dxa"/>
          </w:tcPr>
          <w:p w14:paraId="76D40554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547">
              <w:rPr>
                <w:rFonts w:ascii="TH SarabunPSK" w:hAnsi="TH SarabunPSK" w:cs="TH SarabunPSK"/>
                <w:sz w:val="32"/>
                <w:szCs w:val="32"/>
                <w:cs/>
              </w:rPr>
              <w:t>๒.สามารถนำความรู้ที่ได้ไปเผยแพร่ / ถ่ายทอดได้</w:t>
            </w:r>
          </w:p>
        </w:tc>
        <w:tc>
          <w:tcPr>
            <w:tcW w:w="1134" w:type="dxa"/>
          </w:tcPr>
          <w:p w14:paraId="76D40555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56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57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D40558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59" w14:textId="77777777" w:rsidR="00EC0AB2" w:rsidRPr="00C16547" w:rsidRDefault="00EC0AB2" w:rsidP="00200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055B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55C" w14:textId="77777777" w:rsidR="00016BD5" w:rsidRPr="00C16547" w:rsidRDefault="00016BD5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5D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สรุปประโยชน์ที่ท่านได้รับจากการฝึกอบรม</w:t>
      </w:r>
    </w:p>
    <w:p w14:paraId="76D4055E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D4055F" w14:textId="77777777" w:rsidR="00016BD5" w:rsidRPr="00C16547" w:rsidRDefault="00016BD5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0" w14:textId="77777777" w:rsidR="00016BD5" w:rsidRPr="00C16547" w:rsidRDefault="00016BD5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1" w14:textId="77777777" w:rsidR="005904AC" w:rsidRPr="00C16547" w:rsidRDefault="005904AC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2" w14:textId="77777777" w:rsidR="005904AC" w:rsidRPr="00C16547" w:rsidRDefault="005904AC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3" w14:textId="77777777" w:rsidR="005904AC" w:rsidRPr="00C16547" w:rsidRDefault="005904AC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4" w14:textId="77777777" w:rsidR="005904AC" w:rsidRPr="00C16547" w:rsidRDefault="005904AC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5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D40566" w14:textId="77777777" w:rsidR="00EC0AB2" w:rsidRPr="00C16547" w:rsidRDefault="00EC0AB2" w:rsidP="00EC0A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๓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  ข้อเสนอแนะอื่นๆ </w:t>
      </w:r>
    </w:p>
    <w:p w14:paraId="76D40567" w14:textId="77777777" w:rsidR="00EC0AB2" w:rsidRPr="00C16547" w:rsidRDefault="00EC0AB2" w:rsidP="00EC0AB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ข้อเสนอแนะ ติ ชม ในการอบรมครั้งนี้   ..............................................................................................................</w:t>
      </w:r>
    </w:p>
    <w:p w14:paraId="76D40568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D40569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D4056A" w14:textId="77777777" w:rsidR="00EC0AB2" w:rsidRPr="00C16547" w:rsidRDefault="00EC0AB2" w:rsidP="00EC0AB2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หัวข้อที่ท่านอยากให้จัดอบรมครั้งต่อไป  ..............................................................................................................</w:t>
      </w:r>
    </w:p>
    <w:p w14:paraId="76D4056B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D4056C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D4056D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56E" w14:textId="77777777" w:rsidR="00EC0AB2" w:rsidRPr="00C16547" w:rsidRDefault="00EC0AB2" w:rsidP="00EC0AB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4056F" w14:textId="77777777" w:rsidR="00EC0AB2" w:rsidRPr="00C16547" w:rsidRDefault="00EC0AB2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6547">
        <w:rPr>
          <w:rFonts w:ascii="TH SarabunPSK" w:hAnsi="TH SarabunPSK" w:cs="TH SarabunPSK"/>
          <w:sz w:val="32"/>
          <w:szCs w:val="32"/>
        </w:rPr>
        <w:t xml:space="preserve">***** </w:t>
      </w:r>
      <w:r w:rsidRPr="00C16547">
        <w:rPr>
          <w:rFonts w:ascii="TH SarabunPSK" w:hAnsi="TH SarabunPSK" w:cs="TH SarabunPSK"/>
          <w:sz w:val="32"/>
          <w:szCs w:val="32"/>
          <w:cs/>
        </w:rPr>
        <w:t xml:space="preserve">ขอขอบคุณที่ให้ความร่วมมือในการตอบแบบสอบถาม </w:t>
      </w:r>
      <w:r w:rsidRPr="00C16547">
        <w:rPr>
          <w:rFonts w:ascii="TH SarabunPSK" w:hAnsi="TH SarabunPSK" w:cs="TH SarabunPSK"/>
          <w:sz w:val="32"/>
          <w:szCs w:val="32"/>
        </w:rPr>
        <w:t>*****</w:t>
      </w:r>
    </w:p>
    <w:p w14:paraId="76D40570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1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2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3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4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5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6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7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8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9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A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B" w14:textId="77777777" w:rsidR="000A4084" w:rsidRPr="00C16547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D4057C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7D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7E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7F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0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1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2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3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4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5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6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7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8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9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A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B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C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D" w14:textId="77777777" w:rsidR="009A57C6" w:rsidRPr="009A57C6" w:rsidRDefault="009A57C6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E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8F" w14:textId="77777777" w:rsidR="000A4084" w:rsidRPr="009A57C6" w:rsidRDefault="000A4084" w:rsidP="00EC0AB2">
      <w:pPr>
        <w:pStyle w:val="a3"/>
        <w:spacing w:after="0" w:line="240" w:lineRule="auto"/>
        <w:jc w:val="center"/>
        <w:rPr>
          <w:rFonts w:ascii="TH SarabunPSK" w:hAnsi="TH SarabunPSK" w:cs="TH SarabunPSK"/>
          <w:color w:val="00B0F0"/>
          <w:sz w:val="32"/>
          <w:szCs w:val="32"/>
        </w:rPr>
      </w:pPr>
    </w:p>
    <w:p w14:paraId="76D40590" w14:textId="77777777" w:rsidR="00553127" w:rsidRPr="009A57C6" w:rsidRDefault="00BD5FE2" w:rsidP="005531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noProof/>
          <w:color w:val="00B0F0"/>
          <w:sz w:val="32"/>
          <w:szCs w:val="32"/>
        </w:rPr>
        <w:drawing>
          <wp:inline distT="0" distB="0" distL="0" distR="0" wp14:anchorId="76D4063D" wp14:editId="76D4063E">
            <wp:extent cx="1323833" cy="1255594"/>
            <wp:effectExtent l="19050" t="0" r="0" b="0"/>
            <wp:docPr id="2" name="Picture 1" descr="C:\Users\Admin-max v2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max v2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01" cy="125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40591" w14:textId="77777777" w:rsidR="00553127" w:rsidRPr="009A57C6" w:rsidRDefault="00553127" w:rsidP="005531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14:paraId="76D40592" w14:textId="77777777" w:rsidR="00553127" w:rsidRPr="00BD5FE2" w:rsidRDefault="00553127" w:rsidP="007F6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พึงพอใจผู้เข้า</w:t>
      </w:r>
      <w:r w:rsidR="00BD5FE2"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</w:p>
    <w:p w14:paraId="76D40593" w14:textId="77777777" w:rsidR="00422605" w:rsidRPr="00BD5FE2" w:rsidRDefault="00422605" w:rsidP="00243D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E0D09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ให้กับกลุ่มอาชีพต่างๆ (ไม้กวาดทางมะพร้าว)</w:t>
      </w:r>
    </w:p>
    <w:p w14:paraId="76D40594" w14:textId="77777777" w:rsidR="00422605" w:rsidRPr="00BD5FE2" w:rsidRDefault="00422605" w:rsidP="004226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จัดโดย องค์การบริหารส่วนตำบล</w:t>
      </w:r>
      <w:r w:rsidR="00BD5FE2" w:rsidRPr="00BD5FE2">
        <w:rPr>
          <w:rFonts w:ascii="TH SarabunPSK" w:hAnsi="TH SarabunPSK" w:cs="TH SarabunPSK" w:hint="cs"/>
          <w:b/>
          <w:bCs/>
          <w:sz w:val="32"/>
          <w:szCs w:val="32"/>
          <w:cs/>
        </w:rPr>
        <w:t>ดาโต๊ะ</w:t>
      </w:r>
    </w:p>
    <w:p w14:paraId="76D40595" w14:textId="77777777" w:rsidR="00A16975" w:rsidRPr="00975786" w:rsidRDefault="00A16975" w:rsidP="00A16975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</w:rPr>
      </w:pPr>
    </w:p>
    <w:p w14:paraId="76D40596" w14:textId="77777777" w:rsidR="00243D28" w:rsidRDefault="00553127" w:rsidP="009E0D09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D5F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3D28" w:rsidRPr="00BD5FE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E0D09" w:rsidRPr="009E0D09">
        <w:rPr>
          <w:rFonts w:ascii="TH SarabunPSK" w:hAnsi="TH SarabunPSK" w:cs="TH SarabunPSK" w:hint="cs"/>
          <w:sz w:val="32"/>
          <w:szCs w:val="32"/>
          <w:cs/>
        </w:rPr>
        <w:t>ฝึกอบรมให้กับกลุ่มอาชีพต่างๆ (ไม้กวาดทางมะพร้าว)</w:t>
      </w:r>
      <w:r w:rsidR="00243D28" w:rsidRPr="009E0D09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</w:p>
    <w:p w14:paraId="76D40597" w14:textId="77777777" w:rsidR="009E0D09" w:rsidRPr="009E0D09" w:rsidRDefault="009E0D09" w:rsidP="009E0D09">
      <w:pPr>
        <w:spacing w:after="0" w:line="240" w:lineRule="auto"/>
        <w:rPr>
          <w:rFonts w:ascii="TH SarabunPSK" w:hAnsi="TH SarabunPSK" w:cs="TH SarabunPSK"/>
          <w:color w:val="00B0F0"/>
          <w:sz w:val="16"/>
          <w:szCs w:val="16"/>
          <w:cs/>
        </w:rPr>
      </w:pPr>
    </w:p>
    <w:p w14:paraId="76D40598" w14:textId="77777777" w:rsidR="00243D28" w:rsidRPr="00BD5FE2" w:rsidRDefault="00243D28" w:rsidP="00243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5FE2">
        <w:rPr>
          <w:rFonts w:ascii="TH SarabunPSK" w:hAnsi="TH SarabunPSK" w:cs="TH SarabunPSK"/>
          <w:b/>
          <w:bCs/>
          <w:sz w:val="32"/>
          <w:szCs w:val="32"/>
          <w:cs/>
        </w:rPr>
        <w:t>วันที่อบรม</w:t>
      </w:r>
      <w:r w:rsidR="00BD5FE2" w:rsidRPr="00BD5FE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E0D09">
        <w:rPr>
          <w:rFonts w:ascii="TH SarabunPSK" w:hAnsi="TH SarabunPSK" w:cs="TH SarabunPSK" w:hint="cs"/>
          <w:sz w:val="32"/>
          <w:szCs w:val="32"/>
          <w:cs/>
        </w:rPr>
        <w:t>๑๘</w:t>
      </w:r>
      <w:r w:rsidR="00BD5FE2" w:rsidRPr="00BD5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FE2" w:rsidRPr="00BD5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D0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D5FE2" w:rsidRPr="00BD5FE2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BD5FE2" w:rsidRPr="00BD5FE2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6D40599" w14:textId="77777777" w:rsidR="001E1960" w:rsidRPr="00D321DA" w:rsidRDefault="001E1960" w:rsidP="0044749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D321D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715B72" w:rsidRPr="00D32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1DA" w:rsidRPr="00D321DA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  </w:t>
      </w:r>
      <w:r w:rsidR="002E3C2D">
        <w:rPr>
          <w:rFonts w:ascii="TH SarabunPSK" w:hAnsi="TH SarabunPSK" w:cs="TH SarabunPSK" w:hint="cs"/>
          <w:sz w:val="32"/>
          <w:szCs w:val="32"/>
          <w:cs/>
        </w:rPr>
        <w:t>๒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๐  คน </w:t>
      </w:r>
      <w:r w:rsidRPr="00D321DA">
        <w:rPr>
          <w:rFonts w:ascii="TH SarabunPSK" w:hAnsi="TH SarabunPSK" w:cs="TH SarabunPSK"/>
          <w:sz w:val="32"/>
          <w:szCs w:val="32"/>
          <w:cs/>
        </w:rPr>
        <w:tab/>
      </w:r>
      <w:r w:rsidR="00D321DA" w:rsidRPr="00D321DA">
        <w:rPr>
          <w:rFonts w:ascii="TH SarabunPSK" w:hAnsi="TH SarabunPSK" w:cs="TH SarabunPSK"/>
          <w:sz w:val="32"/>
          <w:szCs w:val="32"/>
          <w:cs/>
        </w:rPr>
        <w:t xml:space="preserve"> เข้าร่วมโครงการ  </w:t>
      </w:r>
      <w:r w:rsidR="002E3C2D">
        <w:rPr>
          <w:rFonts w:ascii="TH SarabunPSK" w:hAnsi="TH SarabunPSK" w:cs="TH SarabunPSK" w:hint="cs"/>
          <w:sz w:val="32"/>
          <w:szCs w:val="32"/>
          <w:cs/>
        </w:rPr>
        <w:t>๒</w:t>
      </w:r>
      <w:r w:rsidR="003C7379" w:rsidRPr="00D321DA">
        <w:rPr>
          <w:rFonts w:ascii="TH SarabunPSK" w:hAnsi="TH SarabunPSK" w:cs="TH SarabunPSK"/>
          <w:sz w:val="32"/>
          <w:szCs w:val="32"/>
          <w:cs/>
        </w:rPr>
        <w:t>๐  คน    คิดเป็นร้อยละ  ๑๐๐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1DA">
        <w:rPr>
          <w:rFonts w:ascii="TH SarabunPSK" w:hAnsi="TH SarabunPSK" w:cs="TH SarabunPSK"/>
          <w:sz w:val="32"/>
          <w:szCs w:val="32"/>
        </w:rPr>
        <w:t>%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4059A" w14:textId="77777777" w:rsidR="00553127" w:rsidRDefault="00FC0AC2" w:rsidP="001E1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21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   </w:t>
      </w:r>
      <w:r w:rsidRPr="00D321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3127" w:rsidRPr="00D321DA">
        <w:rPr>
          <w:rFonts w:ascii="TH SarabunPSK" w:hAnsi="TH SarabunPSK" w:cs="TH SarabunPSK"/>
          <w:sz w:val="32"/>
          <w:szCs w:val="32"/>
          <w:cs/>
        </w:rPr>
        <w:t>เพศ</w:t>
      </w:r>
      <w:r w:rsidR="001E1960" w:rsidRPr="00D321DA">
        <w:rPr>
          <w:rFonts w:ascii="TH SarabunPSK" w:hAnsi="TH SarabunPSK" w:cs="TH SarabunPSK"/>
          <w:sz w:val="32"/>
          <w:szCs w:val="32"/>
          <w:cs/>
        </w:rPr>
        <w:t xml:space="preserve">หญิง </w:t>
      </w:r>
      <w:r w:rsidR="001E1960" w:rsidRPr="00D321DA">
        <w:rPr>
          <w:rFonts w:ascii="TH SarabunPSK" w:hAnsi="TH SarabunPSK" w:cs="TH SarabunPSK"/>
          <w:sz w:val="32"/>
          <w:szCs w:val="32"/>
        </w:rPr>
        <w:t xml:space="preserve">  </w:t>
      </w:r>
      <w:r w:rsidR="002E3C2D">
        <w:rPr>
          <w:rFonts w:ascii="TH SarabunPSK" w:hAnsi="TH SarabunPSK" w:cs="TH SarabunPSK" w:hint="cs"/>
          <w:sz w:val="32"/>
          <w:szCs w:val="32"/>
          <w:cs/>
        </w:rPr>
        <w:t>๒๐</w:t>
      </w:r>
      <w:r w:rsidR="001E1960" w:rsidRPr="00D321D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553127" w:rsidRPr="00D321DA">
        <w:rPr>
          <w:rFonts w:ascii="TH SarabunPSK" w:hAnsi="TH SarabunPSK" w:cs="TH SarabunPSK"/>
          <w:sz w:val="32"/>
          <w:szCs w:val="32"/>
          <w:cs/>
        </w:rPr>
        <w:tab/>
      </w:r>
      <w:r w:rsidR="00D321DA" w:rsidRPr="00D321DA">
        <w:rPr>
          <w:rFonts w:ascii="TH SarabunPSK" w:hAnsi="TH SarabunPSK" w:cs="TH SarabunPSK"/>
          <w:sz w:val="32"/>
          <w:szCs w:val="32"/>
          <w:cs/>
        </w:rPr>
        <w:t xml:space="preserve">เพศชาย   </w:t>
      </w:r>
      <w:r w:rsidR="002E3C2D">
        <w:rPr>
          <w:rFonts w:ascii="TH SarabunPSK" w:hAnsi="TH SarabunPSK" w:cs="TH SarabunPSK" w:hint="cs"/>
          <w:sz w:val="32"/>
          <w:szCs w:val="32"/>
          <w:cs/>
        </w:rPr>
        <w:t>-</w:t>
      </w:r>
      <w:r w:rsidR="001E1960"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983"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FE2"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960" w:rsidRPr="00D321DA">
        <w:rPr>
          <w:rFonts w:ascii="TH SarabunPSK" w:hAnsi="TH SarabunPSK" w:cs="TH SarabunPSK"/>
          <w:sz w:val="32"/>
          <w:szCs w:val="32"/>
          <w:cs/>
        </w:rPr>
        <w:t xml:space="preserve">คน     </w:t>
      </w:r>
      <w:r w:rsidR="0014725F" w:rsidRPr="00D321DA">
        <w:rPr>
          <w:rFonts w:ascii="TH SarabunPSK" w:hAnsi="TH SarabunPSK" w:cs="TH SarabunPSK"/>
          <w:sz w:val="32"/>
          <w:szCs w:val="32"/>
        </w:rPr>
        <w:t xml:space="preserve">     </w:t>
      </w:r>
      <w:r w:rsidR="0014725F" w:rsidRPr="00D321DA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14725F" w:rsidRPr="00D321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20FE3" w:rsidRPr="00D321DA">
        <w:rPr>
          <w:rFonts w:ascii="TH SarabunPSK" w:hAnsi="TH SarabunPSK" w:cs="TH SarabunPSK"/>
          <w:sz w:val="32"/>
          <w:szCs w:val="32"/>
          <w:cs/>
        </w:rPr>
        <w:t>๑๐๐</w:t>
      </w:r>
      <w:r w:rsidR="0014725F" w:rsidRPr="00D32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25F" w:rsidRPr="00D321DA">
        <w:rPr>
          <w:rFonts w:ascii="TH SarabunPSK" w:hAnsi="TH SarabunPSK" w:cs="TH SarabunPSK"/>
          <w:sz w:val="32"/>
          <w:szCs w:val="32"/>
        </w:rPr>
        <w:t>%</w:t>
      </w:r>
    </w:p>
    <w:p w14:paraId="76D4059B" w14:textId="77777777" w:rsidR="00975786" w:rsidRPr="00975786" w:rsidRDefault="00975786" w:rsidP="001E196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D4059C" w14:textId="77777777" w:rsidR="0014725F" w:rsidRPr="00D616EC" w:rsidRDefault="0014725F" w:rsidP="001E19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6EC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</w:p>
    <w:p w14:paraId="76D4059D" w14:textId="77777777" w:rsidR="001E1960" w:rsidRPr="00D616EC" w:rsidRDefault="00553127" w:rsidP="0055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6EC">
        <w:rPr>
          <w:rFonts w:ascii="TH SarabunPSK" w:hAnsi="TH SarabunPSK" w:cs="TH SarabunPSK"/>
          <w:sz w:val="32"/>
          <w:szCs w:val="32"/>
          <w:cs/>
        </w:rPr>
        <w:lastRenderedPageBreak/>
        <w:t>อายุ</w:t>
      </w:r>
      <w:r w:rsidR="001E1960" w:rsidRPr="00D616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1960" w:rsidRPr="00D616EC">
        <w:rPr>
          <w:rFonts w:ascii="TH SarabunPSK" w:hAnsi="TH SarabunPSK" w:cs="TH SarabunPSK"/>
          <w:sz w:val="32"/>
          <w:szCs w:val="32"/>
          <w:cs/>
        </w:rPr>
        <w:t>ต่ำ</w:t>
      </w:r>
      <w:r w:rsidRPr="00D616EC">
        <w:rPr>
          <w:rFonts w:ascii="TH SarabunPSK" w:hAnsi="TH SarabunPSK" w:cs="TH SarabunPSK"/>
          <w:sz w:val="32"/>
          <w:szCs w:val="32"/>
          <w:cs/>
        </w:rPr>
        <w:t xml:space="preserve">กว่า ๒๐ ปี  </w:t>
      </w:r>
      <w:r w:rsidRPr="00D616EC">
        <w:rPr>
          <w:rFonts w:ascii="TH SarabunPSK" w:hAnsi="TH SarabunPSK" w:cs="TH SarabunPSK"/>
          <w:sz w:val="32"/>
          <w:szCs w:val="32"/>
        </w:rPr>
        <w:t xml:space="preserve">  </w:t>
      </w:r>
      <w:r w:rsidR="00802DDB" w:rsidRPr="00D616EC">
        <w:rPr>
          <w:rFonts w:ascii="TH SarabunPSK" w:hAnsi="TH SarabunPSK" w:cs="TH SarabunPSK"/>
          <w:sz w:val="32"/>
          <w:szCs w:val="32"/>
        </w:rPr>
        <w:t xml:space="preserve"> </w:t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๕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ab/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ab/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คิดเป็น</w:t>
      </w:r>
      <w:r w:rsidR="00993031" w:rsidRPr="00D616EC">
        <w:rPr>
          <w:rFonts w:ascii="TH SarabunPSK" w:hAnsi="TH SarabunPSK" w:cs="TH SarabunPSK"/>
          <w:sz w:val="32"/>
          <w:szCs w:val="32"/>
        </w:rPr>
        <w:t xml:space="preserve"> </w:t>
      </w:r>
      <w:r w:rsidR="002B5E1E" w:rsidRPr="00D616EC">
        <w:rPr>
          <w:rFonts w:ascii="TH SarabunPSK" w:hAnsi="TH SarabunPSK" w:cs="TH SarabunPSK"/>
          <w:sz w:val="32"/>
          <w:szCs w:val="32"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 xml:space="preserve"> </w:t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๒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>๕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>%</w:t>
      </w:r>
      <w:r w:rsidRPr="00D616EC">
        <w:rPr>
          <w:rFonts w:ascii="TH SarabunPSK" w:hAnsi="TH SarabunPSK" w:cs="TH SarabunPSK"/>
          <w:sz w:val="32"/>
          <w:szCs w:val="32"/>
        </w:rPr>
        <w:t xml:space="preserve">  </w:t>
      </w:r>
      <w:r w:rsidR="00FC0AC2" w:rsidRPr="00D616EC">
        <w:rPr>
          <w:rFonts w:ascii="TH SarabunPSK" w:hAnsi="TH SarabunPSK" w:cs="TH SarabunPSK"/>
          <w:sz w:val="32"/>
          <w:szCs w:val="32"/>
        </w:rPr>
        <w:tab/>
      </w:r>
      <w:r w:rsidR="00FC0AC2" w:rsidRPr="00D616EC">
        <w:rPr>
          <w:rFonts w:ascii="TH SarabunPSK" w:hAnsi="TH SarabunPSK" w:cs="TH SarabunPSK"/>
          <w:sz w:val="32"/>
          <w:szCs w:val="32"/>
        </w:rPr>
        <w:tab/>
      </w:r>
    </w:p>
    <w:p w14:paraId="76D4059E" w14:textId="77777777" w:rsidR="001E1960" w:rsidRPr="00D616EC" w:rsidRDefault="001E1960" w:rsidP="0055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6EC">
        <w:rPr>
          <w:rFonts w:ascii="TH SarabunPSK" w:hAnsi="TH SarabunPSK" w:cs="TH SarabunPSK"/>
          <w:sz w:val="32"/>
          <w:szCs w:val="32"/>
          <w:cs/>
        </w:rPr>
        <w:t>อายุ</w:t>
      </w:r>
      <w:r w:rsidRPr="00D616EC">
        <w:rPr>
          <w:rFonts w:ascii="TH SarabunPSK" w:hAnsi="TH SarabunPSK" w:cs="TH SarabunPSK"/>
          <w:sz w:val="32"/>
          <w:szCs w:val="32"/>
          <w:cs/>
        </w:rPr>
        <w:tab/>
        <w:t>๒๑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6EC">
        <w:rPr>
          <w:rFonts w:ascii="TH SarabunPSK" w:hAnsi="TH SarabunPSK" w:cs="TH SarabunPSK"/>
          <w:sz w:val="32"/>
          <w:szCs w:val="32"/>
          <w:cs/>
        </w:rPr>
        <w:t>–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๓๐</w:t>
      </w:r>
      <w:r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6EC">
        <w:rPr>
          <w:rFonts w:ascii="TH SarabunPSK" w:hAnsi="TH SarabunPSK" w:cs="TH SarabunPSK"/>
          <w:sz w:val="32"/>
          <w:szCs w:val="32"/>
          <w:cs/>
        </w:rPr>
        <w:t>ปี</w:t>
      </w:r>
      <w:r w:rsidR="00BD5E53" w:rsidRPr="00D616EC">
        <w:rPr>
          <w:rFonts w:ascii="TH SarabunPSK" w:hAnsi="TH SarabunPSK" w:cs="TH SarabunPSK"/>
          <w:sz w:val="32"/>
          <w:szCs w:val="32"/>
          <w:cs/>
        </w:rPr>
        <w:tab/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๗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D5E53" w:rsidRPr="00D616EC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BD5E53" w:rsidRPr="00D616E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๓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>๕</w:t>
      </w:r>
      <w:r w:rsidR="00DA286F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>%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ab/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127" w:rsidRPr="00D616EC">
        <w:rPr>
          <w:rFonts w:ascii="TH SarabunPSK" w:hAnsi="TH SarabunPSK" w:cs="TH SarabunPSK"/>
          <w:sz w:val="32"/>
          <w:szCs w:val="32"/>
        </w:rPr>
        <w:t xml:space="preserve">    </w:t>
      </w:r>
    </w:p>
    <w:p w14:paraId="76D4059F" w14:textId="77777777" w:rsidR="001E1960" w:rsidRPr="00D616EC" w:rsidRDefault="001E1960" w:rsidP="0055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6EC">
        <w:rPr>
          <w:rFonts w:ascii="TH SarabunPSK" w:hAnsi="TH SarabunPSK" w:cs="TH SarabunPSK"/>
          <w:sz w:val="32"/>
          <w:szCs w:val="32"/>
          <w:cs/>
        </w:rPr>
        <w:t>อายุ</w:t>
      </w:r>
      <w:r w:rsidRPr="00D616EC">
        <w:rPr>
          <w:rFonts w:ascii="TH SarabunPSK" w:hAnsi="TH SarabunPSK" w:cs="TH SarabunPSK"/>
          <w:sz w:val="32"/>
          <w:szCs w:val="32"/>
          <w:cs/>
        </w:rPr>
        <w:tab/>
        <w:t>๓๑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- ๔๐  </w:t>
      </w:r>
      <w:r w:rsidRPr="00D616E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93031" w:rsidRPr="00D616EC">
        <w:rPr>
          <w:rFonts w:ascii="TH SarabunPSK" w:hAnsi="TH SarabunPSK" w:cs="TH SarabunPSK"/>
          <w:sz w:val="32"/>
          <w:szCs w:val="32"/>
        </w:rPr>
        <w:tab/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๔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ab/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ab/>
      </w:r>
      <w:r w:rsidR="00BD5E53" w:rsidRPr="00D616EC">
        <w:rPr>
          <w:rFonts w:ascii="TH SarabunPSK" w:hAnsi="TH SarabunPSK" w:cs="TH SarabunPSK"/>
          <w:sz w:val="32"/>
          <w:szCs w:val="32"/>
          <w:cs/>
        </w:rPr>
        <w:t xml:space="preserve"> คิดเป็น  </w:t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>๐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>%</w:t>
      </w:r>
    </w:p>
    <w:p w14:paraId="76D405A0" w14:textId="77777777" w:rsidR="001E1960" w:rsidRPr="00D616EC" w:rsidRDefault="001E1960" w:rsidP="00447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6EC">
        <w:rPr>
          <w:rFonts w:ascii="TH SarabunPSK" w:hAnsi="TH SarabunPSK" w:cs="TH SarabunPSK"/>
          <w:sz w:val="32"/>
          <w:szCs w:val="32"/>
          <w:cs/>
        </w:rPr>
        <w:t>อายุ</w:t>
      </w:r>
      <w:r w:rsidRPr="00D616EC">
        <w:rPr>
          <w:rFonts w:ascii="TH SarabunPSK" w:hAnsi="TH SarabunPSK" w:cs="TH SarabunPSK"/>
          <w:sz w:val="32"/>
          <w:szCs w:val="32"/>
          <w:cs/>
        </w:rPr>
        <w:tab/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๔๑ </w:t>
      </w:r>
      <w:r w:rsidRPr="00D616EC">
        <w:rPr>
          <w:rFonts w:ascii="TH SarabunPSK" w:hAnsi="TH SarabunPSK" w:cs="TH SarabunPSK"/>
          <w:sz w:val="32"/>
          <w:szCs w:val="32"/>
          <w:cs/>
        </w:rPr>
        <w:t>–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 ๕๐</w:t>
      </w:r>
      <w:r w:rsidRPr="00D616EC">
        <w:rPr>
          <w:rFonts w:ascii="TH SarabunPSK" w:hAnsi="TH SarabunPSK" w:cs="TH SarabunPSK"/>
          <w:sz w:val="32"/>
          <w:szCs w:val="32"/>
          <w:cs/>
        </w:rPr>
        <w:t xml:space="preserve">  ปี</w:t>
      </w:r>
      <w:r w:rsidR="00993031" w:rsidRPr="00D616EC">
        <w:rPr>
          <w:rFonts w:ascii="TH SarabunPSK" w:hAnsi="TH SarabunPSK" w:cs="TH SarabunPSK"/>
          <w:sz w:val="32"/>
          <w:szCs w:val="32"/>
        </w:rPr>
        <w:tab/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๒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86F8A" w:rsidRPr="00D616E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 w:rsidR="002B5E1E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>%</w:t>
      </w:r>
    </w:p>
    <w:p w14:paraId="76D405A1" w14:textId="77777777" w:rsidR="00553127" w:rsidRPr="00D616EC" w:rsidRDefault="001E1960" w:rsidP="00447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16EC">
        <w:rPr>
          <w:rFonts w:ascii="TH SarabunPSK" w:hAnsi="TH SarabunPSK" w:cs="TH SarabunPSK"/>
          <w:sz w:val="32"/>
          <w:szCs w:val="32"/>
          <w:cs/>
        </w:rPr>
        <w:t>อายุ</w:t>
      </w:r>
      <w:r w:rsidRPr="00D616EC">
        <w:rPr>
          <w:rFonts w:ascii="TH SarabunPSK" w:hAnsi="TH SarabunPSK" w:cs="TH SarabunPSK"/>
          <w:sz w:val="32"/>
          <w:szCs w:val="32"/>
          <w:cs/>
        </w:rPr>
        <w:tab/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 xml:space="preserve">๕๑ </w:t>
      </w:r>
      <w:r w:rsidRPr="00D616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3127" w:rsidRPr="00D616EC">
        <w:rPr>
          <w:rFonts w:ascii="TH SarabunPSK" w:hAnsi="TH SarabunPSK" w:cs="TH SarabunPSK"/>
          <w:sz w:val="32"/>
          <w:szCs w:val="32"/>
          <w:cs/>
        </w:rPr>
        <w:t>ปีขึ้นไป</w:t>
      </w:r>
      <w:r w:rsidR="00993031" w:rsidRPr="00D616EC">
        <w:rPr>
          <w:rFonts w:ascii="TH SarabunPSK" w:hAnsi="TH SarabunPSK" w:cs="TH SarabunPSK"/>
          <w:sz w:val="32"/>
          <w:szCs w:val="32"/>
        </w:rPr>
        <w:t xml:space="preserve">  </w:t>
      </w:r>
      <w:r w:rsidR="00993031" w:rsidRPr="00D616EC">
        <w:rPr>
          <w:rFonts w:ascii="TH SarabunPSK" w:hAnsi="TH SarabunPSK" w:cs="TH SarabunPSK"/>
          <w:sz w:val="32"/>
          <w:szCs w:val="32"/>
        </w:rPr>
        <w:tab/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๒</w:t>
      </w:r>
      <w:r w:rsidR="00993031" w:rsidRPr="00D616EC">
        <w:rPr>
          <w:rFonts w:ascii="TH SarabunPSK" w:hAnsi="TH SarabunPSK" w:cs="TH SarabunPSK"/>
          <w:sz w:val="32"/>
          <w:szCs w:val="32"/>
          <w:cs/>
        </w:rPr>
        <w:t xml:space="preserve">  คน    </w:t>
      </w:r>
      <w:r w:rsidR="00580E84" w:rsidRPr="00D616E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86F8A" w:rsidRPr="00D616E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FB2ED8" w:rsidRPr="00D61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6EC" w:rsidRPr="00D616EC">
        <w:rPr>
          <w:rFonts w:ascii="TH SarabunPSK" w:hAnsi="TH SarabunPSK" w:cs="TH SarabunPSK" w:hint="cs"/>
          <w:sz w:val="32"/>
          <w:szCs w:val="32"/>
          <w:cs/>
        </w:rPr>
        <w:t>๑๐</w:t>
      </w:r>
      <w:r w:rsidR="00BD5E53" w:rsidRPr="00D616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3031" w:rsidRPr="00D616EC">
        <w:rPr>
          <w:rFonts w:ascii="TH SarabunPSK" w:hAnsi="TH SarabunPSK" w:cs="TH SarabunPSK"/>
          <w:sz w:val="32"/>
          <w:szCs w:val="32"/>
        </w:rPr>
        <w:t>%</w:t>
      </w:r>
    </w:p>
    <w:p w14:paraId="76D405A2" w14:textId="77777777" w:rsidR="00D94BBB" w:rsidRPr="002E3C2D" w:rsidRDefault="00D94BBB" w:rsidP="0044749E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76D405A3" w14:textId="77777777" w:rsidR="00553127" w:rsidRPr="003E6A47" w:rsidRDefault="00553127" w:rsidP="00D94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A47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76D405A4" w14:textId="77777777" w:rsidR="00FC0AC2" w:rsidRPr="003E6A47" w:rsidRDefault="00553127" w:rsidP="00D94B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6A47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3E6A47">
        <w:rPr>
          <w:rFonts w:ascii="TH SarabunPSK" w:hAnsi="TH SarabunPSK" w:cs="TH SarabunPSK"/>
          <w:sz w:val="32"/>
          <w:szCs w:val="32"/>
        </w:rPr>
        <w:t xml:space="preserve">  </w:t>
      </w:r>
      <w:r w:rsidR="00FC0AC2" w:rsidRPr="003E6A47">
        <w:rPr>
          <w:rFonts w:ascii="TH SarabunPSK" w:hAnsi="TH SarabunPSK" w:cs="TH SarabunPSK"/>
          <w:sz w:val="32"/>
          <w:szCs w:val="32"/>
        </w:rPr>
        <w:tab/>
      </w:r>
      <w:r w:rsidR="00FC0AC2" w:rsidRPr="003E6A47">
        <w:rPr>
          <w:rFonts w:ascii="TH SarabunPSK" w:hAnsi="TH SarabunPSK" w:cs="TH SarabunPSK"/>
          <w:sz w:val="32"/>
          <w:szCs w:val="32"/>
        </w:rPr>
        <w:tab/>
      </w:r>
      <w:r w:rsidR="00FC0AC2" w:rsidRPr="003E6A47">
        <w:rPr>
          <w:rFonts w:ascii="TH SarabunPSK" w:hAnsi="TH SarabunPSK" w:cs="TH SarabunPSK"/>
          <w:sz w:val="32"/>
          <w:szCs w:val="32"/>
        </w:rPr>
        <w:tab/>
      </w:r>
      <w:r w:rsidR="00FC0AC2" w:rsidRPr="003E6A47">
        <w:rPr>
          <w:rFonts w:ascii="TH SarabunPSK" w:hAnsi="TH SarabunPSK" w:cs="TH SarabunPSK"/>
          <w:sz w:val="32"/>
          <w:szCs w:val="32"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๓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>คน</w:t>
      </w:r>
      <w:r w:rsidR="00FC0AC2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E41AFE" w:rsidRPr="003E6A47">
        <w:rPr>
          <w:rFonts w:ascii="TH SarabunPSK" w:hAnsi="TH SarabunPSK" w:cs="TH SarabunPSK"/>
          <w:sz w:val="32"/>
          <w:szCs w:val="32"/>
          <w:cs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๑</w:t>
      </w:r>
      <w:r w:rsidR="00FB3A3D" w:rsidRPr="003E6A47">
        <w:rPr>
          <w:rFonts w:ascii="TH SarabunPSK" w:hAnsi="TH SarabunPSK" w:cs="TH SarabunPSK" w:hint="cs"/>
          <w:sz w:val="32"/>
          <w:szCs w:val="32"/>
          <w:cs/>
        </w:rPr>
        <w:t>๕</w:t>
      </w:r>
      <w:r w:rsidR="00580E84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A3D" w:rsidRPr="003E6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E84" w:rsidRPr="003E6A47">
        <w:rPr>
          <w:rFonts w:ascii="TH SarabunPSK" w:hAnsi="TH SarabunPSK" w:cs="TH SarabunPSK"/>
          <w:sz w:val="32"/>
          <w:szCs w:val="32"/>
        </w:rPr>
        <w:t>%</w:t>
      </w:r>
      <w:r w:rsidR="00E41AFE" w:rsidRPr="003E6A47">
        <w:rPr>
          <w:rFonts w:ascii="TH SarabunPSK" w:hAnsi="TH SarabunPSK" w:cs="TH SarabunPSK"/>
          <w:sz w:val="32"/>
          <w:szCs w:val="32"/>
          <w:cs/>
        </w:rPr>
        <w:tab/>
      </w:r>
      <w:r w:rsidR="00E41AFE" w:rsidRPr="003E6A4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76D405A5" w14:textId="77777777" w:rsidR="00FC0AC2" w:rsidRPr="003E6A47" w:rsidRDefault="00553127" w:rsidP="00FC0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6A47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หรือเทียบเท่า     </w:t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๑๖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2B5E1E" w:rsidRPr="003E6A47">
        <w:rPr>
          <w:rFonts w:ascii="TH SarabunPSK" w:hAnsi="TH SarabunPSK" w:cs="TH SarabunPSK"/>
          <w:sz w:val="32"/>
          <w:szCs w:val="32"/>
          <w:cs/>
        </w:rPr>
        <w:tab/>
      </w:r>
      <w:r w:rsidR="002B5E1E" w:rsidRPr="003E6A47">
        <w:rPr>
          <w:rFonts w:ascii="TH SarabunPSK" w:hAnsi="TH SarabunPSK" w:cs="TH SarabunPSK"/>
          <w:sz w:val="32"/>
          <w:szCs w:val="32"/>
          <w:cs/>
        </w:rPr>
        <w:tab/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3E6A47">
        <w:rPr>
          <w:rFonts w:ascii="TH SarabunPSK" w:hAnsi="TH SarabunPSK" w:cs="TH SarabunPSK" w:hint="cs"/>
          <w:sz w:val="32"/>
          <w:szCs w:val="32"/>
          <w:cs/>
        </w:rPr>
        <w:t>๘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580E84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E84" w:rsidRPr="003E6A47">
        <w:rPr>
          <w:rFonts w:ascii="TH SarabunPSK" w:hAnsi="TH SarabunPSK" w:cs="TH SarabunPSK"/>
          <w:sz w:val="32"/>
          <w:szCs w:val="32"/>
        </w:rPr>
        <w:t>%</w:t>
      </w:r>
    </w:p>
    <w:p w14:paraId="76D405A6" w14:textId="77777777" w:rsidR="00553127" w:rsidRPr="003E6A47" w:rsidRDefault="00553127" w:rsidP="00FC0A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6A47">
        <w:rPr>
          <w:rFonts w:ascii="TH SarabunPSK" w:hAnsi="TH SarabunPSK" w:cs="TH SarabunPSK"/>
          <w:sz w:val="32"/>
          <w:szCs w:val="32"/>
          <w:cs/>
        </w:rPr>
        <w:t>อนุปริญญาหรือเทียบเท่า</w:t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-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>คน</w:t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580E84" w:rsidRPr="003E6A47">
        <w:rPr>
          <w:rFonts w:ascii="TH SarabunPSK" w:hAnsi="TH SarabunPSK" w:cs="TH SarabunPSK"/>
          <w:sz w:val="32"/>
          <w:szCs w:val="32"/>
        </w:rPr>
        <w:tab/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80E84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A3D" w:rsidRPr="003E6A47">
        <w:rPr>
          <w:rFonts w:ascii="TH SarabunPSK" w:hAnsi="TH SarabunPSK" w:cs="TH SarabunPSK"/>
          <w:sz w:val="32"/>
          <w:szCs w:val="32"/>
        </w:rPr>
        <w:t xml:space="preserve"> </w:t>
      </w:r>
      <w:r w:rsidR="003E6A47" w:rsidRPr="003E6A47">
        <w:rPr>
          <w:rFonts w:ascii="TH SarabunPSK" w:hAnsi="TH SarabunPSK" w:cs="TH SarabunPSK"/>
          <w:sz w:val="32"/>
          <w:szCs w:val="32"/>
        </w:rPr>
        <w:t xml:space="preserve"> </w:t>
      </w:r>
      <w:r w:rsidR="00580E84" w:rsidRPr="003E6A47">
        <w:rPr>
          <w:rFonts w:ascii="TH SarabunPSK" w:hAnsi="TH SarabunPSK" w:cs="TH SarabunPSK"/>
          <w:sz w:val="32"/>
          <w:szCs w:val="32"/>
        </w:rPr>
        <w:t>%</w:t>
      </w:r>
    </w:p>
    <w:p w14:paraId="76D405A7" w14:textId="77777777" w:rsidR="00FC0AC2" w:rsidRPr="003E6A47" w:rsidRDefault="00FC0AC2" w:rsidP="0044749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6A47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3E6A4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>คน</w:t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ab/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ab/>
        <w:t xml:space="preserve">คิดเป็น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A3D" w:rsidRPr="003E6A47">
        <w:rPr>
          <w:rFonts w:ascii="TH SarabunPSK" w:hAnsi="TH SarabunPSK" w:cs="TH SarabunPSK" w:hint="cs"/>
          <w:sz w:val="32"/>
          <w:szCs w:val="32"/>
          <w:cs/>
        </w:rPr>
        <w:t>๕</w:t>
      </w:r>
      <w:r w:rsidR="00580E84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0E84" w:rsidRPr="003E6A47">
        <w:rPr>
          <w:rFonts w:ascii="TH SarabunPSK" w:hAnsi="TH SarabunPSK" w:cs="TH SarabunPSK"/>
          <w:sz w:val="32"/>
          <w:szCs w:val="32"/>
        </w:rPr>
        <w:t>%</w:t>
      </w:r>
    </w:p>
    <w:p w14:paraId="76D405A8" w14:textId="77777777" w:rsidR="00553127" w:rsidRPr="002E3C2D" w:rsidRDefault="00553127" w:rsidP="0044749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E6A47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220FFD" w:rsidRPr="003E6A47">
        <w:rPr>
          <w:rFonts w:ascii="TH SarabunPSK" w:hAnsi="TH SarabunPSK" w:cs="TH SarabunPSK"/>
          <w:sz w:val="32"/>
          <w:szCs w:val="32"/>
        </w:rPr>
        <w:tab/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-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0FFD" w:rsidRPr="003E6A47">
        <w:rPr>
          <w:rFonts w:ascii="TH SarabunPSK" w:hAnsi="TH SarabunPSK" w:cs="TH SarabunPSK"/>
          <w:sz w:val="32"/>
          <w:szCs w:val="32"/>
          <w:cs/>
        </w:rPr>
        <w:t>คน</w:t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ab/>
      </w:r>
      <w:r w:rsidR="00FB3A3D" w:rsidRPr="003E6A47">
        <w:rPr>
          <w:rFonts w:ascii="TH SarabunPSK" w:hAnsi="TH SarabunPSK" w:cs="TH SarabunPSK"/>
          <w:sz w:val="32"/>
          <w:szCs w:val="32"/>
          <w:cs/>
        </w:rPr>
        <w:tab/>
        <w:t xml:space="preserve">คิดเป็น   </w:t>
      </w:r>
      <w:r w:rsidR="003E6A47" w:rsidRPr="003E6A47">
        <w:rPr>
          <w:rFonts w:ascii="TH SarabunPSK" w:hAnsi="TH SarabunPSK" w:cs="TH SarabunPSK" w:hint="cs"/>
          <w:sz w:val="32"/>
          <w:szCs w:val="32"/>
          <w:cs/>
        </w:rPr>
        <w:t>-</w:t>
      </w:r>
      <w:r w:rsidR="00ED5188" w:rsidRPr="003E6A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25F" w:rsidRPr="003E6A47">
        <w:rPr>
          <w:rFonts w:ascii="TH SarabunPSK" w:hAnsi="TH SarabunPSK" w:cs="TH SarabunPSK"/>
          <w:sz w:val="32"/>
          <w:szCs w:val="32"/>
        </w:rPr>
        <w:t xml:space="preserve"> </w:t>
      </w:r>
      <w:r w:rsidR="003E6A47" w:rsidRPr="003E6A47">
        <w:rPr>
          <w:rFonts w:ascii="TH SarabunPSK" w:hAnsi="TH SarabunPSK" w:cs="TH SarabunPSK"/>
          <w:sz w:val="32"/>
          <w:szCs w:val="32"/>
        </w:rPr>
        <w:t xml:space="preserve">  </w:t>
      </w:r>
      <w:r w:rsidR="00580E84" w:rsidRPr="003E6A47">
        <w:rPr>
          <w:rFonts w:ascii="TH SarabunPSK" w:hAnsi="TH SarabunPSK" w:cs="TH SarabunPSK"/>
          <w:sz w:val="32"/>
          <w:szCs w:val="32"/>
        </w:rPr>
        <w:t>%</w:t>
      </w:r>
    </w:p>
    <w:p w14:paraId="76D405A9" w14:textId="77777777" w:rsidR="002868DE" w:rsidRPr="002E3C2D" w:rsidRDefault="002868DE" w:rsidP="0044749E">
      <w:pPr>
        <w:spacing w:after="0" w:line="240" w:lineRule="auto"/>
        <w:rPr>
          <w:rFonts w:ascii="TH SarabunPSK" w:hAnsi="TH SarabunPSK" w:cs="TH SarabunPSK"/>
          <w:color w:val="FF0000"/>
          <w:sz w:val="16"/>
          <w:szCs w:val="16"/>
        </w:rPr>
      </w:pPr>
    </w:p>
    <w:p w14:paraId="76D405AA" w14:textId="77777777" w:rsidR="00553127" w:rsidRPr="006E4CB9" w:rsidRDefault="00553127" w:rsidP="002868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4CB9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14:paraId="76D405AB" w14:textId="77777777" w:rsidR="00580E84" w:rsidRPr="002E027C" w:rsidRDefault="00553127" w:rsidP="002868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27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E027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E027C">
        <w:rPr>
          <w:rFonts w:ascii="TH SarabunPSK" w:hAnsi="TH SarabunPSK" w:cs="TH SarabunPSK"/>
          <w:sz w:val="32"/>
          <w:szCs w:val="32"/>
        </w:rPr>
        <w:t xml:space="preserve">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๖</w:t>
      </w:r>
      <w:r w:rsidR="002B20F3" w:rsidRPr="002E027C">
        <w:rPr>
          <w:rFonts w:ascii="TH SarabunPSK" w:hAnsi="TH SarabunPSK" w:cs="TH SarabunPSK"/>
          <w:sz w:val="32"/>
          <w:szCs w:val="32"/>
          <w:cs/>
        </w:rPr>
        <w:tab/>
        <w:t>คน</w:t>
      </w:r>
      <w:r w:rsidR="007D12A2" w:rsidRPr="002E027C">
        <w:rPr>
          <w:rFonts w:ascii="TH SarabunPSK" w:hAnsi="TH SarabunPSK" w:cs="TH SarabunPSK"/>
          <w:sz w:val="32"/>
          <w:szCs w:val="32"/>
        </w:rPr>
        <w:tab/>
      </w:r>
      <w:r w:rsidR="003F03A1" w:rsidRPr="002E027C">
        <w:rPr>
          <w:rFonts w:ascii="TH SarabunPSK" w:hAnsi="TH SarabunPSK" w:cs="TH SarabunPSK"/>
          <w:sz w:val="32"/>
          <w:szCs w:val="32"/>
        </w:rPr>
        <w:tab/>
      </w:r>
      <w:r w:rsidR="003F03A1" w:rsidRPr="002E027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8E721A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๓๐</w:t>
      </w:r>
      <w:r w:rsidR="00ED5188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</w:rPr>
        <w:t xml:space="preserve">% </w:t>
      </w:r>
      <w:r w:rsidR="007D12A2" w:rsidRPr="002E027C">
        <w:rPr>
          <w:rFonts w:ascii="TH SarabunPSK" w:hAnsi="TH SarabunPSK" w:cs="TH SarabunPSK"/>
          <w:sz w:val="32"/>
          <w:szCs w:val="32"/>
        </w:rPr>
        <w:tab/>
      </w:r>
      <w:r w:rsidR="0025201D" w:rsidRPr="002E027C">
        <w:rPr>
          <w:rFonts w:ascii="TH SarabunPSK" w:hAnsi="TH SarabunPSK" w:cs="TH SarabunPSK"/>
          <w:sz w:val="32"/>
          <w:szCs w:val="32"/>
        </w:rPr>
        <w:tab/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A63C52" w:rsidRPr="002E027C">
        <w:rPr>
          <w:rFonts w:ascii="TH SarabunPSK" w:hAnsi="TH SarabunPSK" w:cs="TH SarabunPSK"/>
          <w:sz w:val="32"/>
          <w:szCs w:val="32"/>
        </w:rPr>
        <w:t xml:space="preserve"> 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-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="007D12A2" w:rsidRPr="002E027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5201D" w:rsidRPr="002E027C">
        <w:rPr>
          <w:rFonts w:ascii="TH SarabunPSK" w:hAnsi="TH SarabunPSK" w:cs="TH SarabunPSK"/>
          <w:sz w:val="32"/>
          <w:szCs w:val="32"/>
          <w:cs/>
        </w:rPr>
        <w:t xml:space="preserve">คิดเป็น 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ED5188" w:rsidRPr="002E02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C52" w:rsidRPr="002E027C">
        <w:rPr>
          <w:rFonts w:ascii="TH SarabunPSK" w:hAnsi="TH SarabunPSK" w:cs="TH SarabunPSK"/>
          <w:sz w:val="32"/>
          <w:szCs w:val="32"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</w:rPr>
        <w:t>%</w:t>
      </w:r>
    </w:p>
    <w:p w14:paraId="76D405AC" w14:textId="77777777" w:rsidR="00553127" w:rsidRPr="002E027C" w:rsidRDefault="00553127" w:rsidP="00580E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27C">
        <w:rPr>
          <w:rFonts w:ascii="TH SarabunPSK" w:hAnsi="TH SarabunPSK" w:cs="TH SarabunPSK"/>
          <w:sz w:val="32"/>
          <w:szCs w:val="32"/>
          <w:cs/>
        </w:rPr>
        <w:t>พนักงานของรัฐ รัฐวิสาหกิจ</w:t>
      </w:r>
      <w:r w:rsidR="003F03A1" w:rsidRPr="002E027C">
        <w:rPr>
          <w:rFonts w:ascii="TH SarabunPSK" w:hAnsi="TH SarabunPSK" w:cs="TH SarabunPSK"/>
          <w:sz w:val="32"/>
          <w:szCs w:val="32"/>
        </w:rPr>
        <w:t xml:space="preserve">   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>-</w:t>
      </w:r>
      <w:r w:rsidR="008E721A" w:rsidRPr="002E027C">
        <w:rPr>
          <w:rFonts w:ascii="TH SarabunPSK" w:hAnsi="TH SarabunPSK" w:cs="TH SarabunPSK"/>
          <w:sz w:val="32"/>
          <w:szCs w:val="32"/>
        </w:rPr>
        <w:t xml:space="preserve">  </w:t>
      </w:r>
      <w:r w:rsidR="003F03A1" w:rsidRPr="002E027C">
        <w:rPr>
          <w:rFonts w:ascii="TH SarabunPSK" w:hAnsi="TH SarabunPSK" w:cs="TH SarabunPSK"/>
          <w:sz w:val="32"/>
          <w:szCs w:val="32"/>
          <w:cs/>
        </w:rPr>
        <w:t xml:space="preserve">คน   </w:t>
      </w:r>
      <w:r w:rsidR="003F03A1" w:rsidRPr="002E027C">
        <w:rPr>
          <w:rFonts w:ascii="TH SarabunPSK" w:hAnsi="TH SarabunPSK" w:cs="TH SarabunPSK"/>
          <w:sz w:val="32"/>
          <w:szCs w:val="32"/>
          <w:cs/>
        </w:rPr>
        <w:tab/>
        <w:t xml:space="preserve">คิดเป็น   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F03A1" w:rsidRPr="002E027C">
        <w:rPr>
          <w:rFonts w:ascii="TH SarabunPSK" w:hAnsi="TH SarabunPSK" w:cs="TH SarabunPSK"/>
          <w:sz w:val="32"/>
          <w:szCs w:val="32"/>
        </w:rPr>
        <w:t xml:space="preserve"> </w:t>
      </w:r>
      <w:r w:rsidR="008E721A" w:rsidRPr="002E027C">
        <w:rPr>
          <w:rFonts w:ascii="TH SarabunPSK" w:hAnsi="TH SarabunPSK" w:cs="TH SarabunPSK"/>
          <w:sz w:val="32"/>
          <w:szCs w:val="32"/>
        </w:rPr>
        <w:t>%</w:t>
      </w:r>
      <w:r w:rsidR="007D12A2" w:rsidRPr="002E027C">
        <w:rPr>
          <w:rFonts w:ascii="TH SarabunPSK" w:hAnsi="TH SarabunPSK" w:cs="TH SarabunPSK"/>
          <w:sz w:val="32"/>
          <w:szCs w:val="32"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</w:rPr>
        <w:tab/>
      </w:r>
      <w:r w:rsidR="0025201D" w:rsidRPr="002E027C">
        <w:rPr>
          <w:rFonts w:ascii="TH SarabunPSK" w:hAnsi="TH SarabunPSK" w:cs="TH SarabunPSK"/>
          <w:sz w:val="32"/>
          <w:szCs w:val="32"/>
        </w:rPr>
        <w:tab/>
      </w:r>
      <w:r w:rsidR="00A63C52" w:rsidRPr="002E027C">
        <w:rPr>
          <w:rFonts w:ascii="TH SarabunPSK" w:hAnsi="TH SarabunPSK" w:cs="TH SarabunPSK"/>
          <w:sz w:val="32"/>
          <w:szCs w:val="32"/>
          <w:cs/>
        </w:rPr>
        <w:t>ลูกจ้าง</w:t>
      </w:r>
      <w:r w:rsidR="00A63C52" w:rsidRPr="002E027C">
        <w:rPr>
          <w:rFonts w:ascii="TH SarabunPSK" w:hAnsi="TH SarabunPSK" w:cs="TH SarabunPSK"/>
          <w:sz w:val="32"/>
          <w:szCs w:val="32"/>
          <w:cs/>
        </w:rPr>
        <w:tab/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   ๗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="007D12A2" w:rsidRPr="002E027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073DA" w:rsidRPr="002E027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๓๕</w:t>
      </w:r>
      <w:r w:rsidR="00ED5188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</w:rPr>
        <w:t>%</w:t>
      </w:r>
    </w:p>
    <w:p w14:paraId="76D405AD" w14:textId="77777777" w:rsidR="00580E84" w:rsidRPr="002E027C" w:rsidRDefault="00553127" w:rsidP="00580E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27C">
        <w:rPr>
          <w:rFonts w:ascii="TH SarabunPSK" w:hAnsi="TH SarabunPSK" w:cs="TH SarabunPSK"/>
          <w:sz w:val="32"/>
          <w:szCs w:val="32"/>
          <w:cs/>
        </w:rPr>
        <w:t>ธุรกิจส่วนตัว</w:t>
      </w:r>
      <w:r w:rsidR="006E3266" w:rsidRPr="002E02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3266" w:rsidRPr="002E027C">
        <w:rPr>
          <w:rFonts w:ascii="TH SarabunPSK" w:hAnsi="TH SarabunPSK" w:cs="TH SarabunPSK"/>
          <w:sz w:val="32"/>
          <w:szCs w:val="32"/>
          <w:cs/>
        </w:rPr>
        <w:tab/>
      </w:r>
      <w:r w:rsidR="00CA2BF9" w:rsidRPr="002E027C">
        <w:rPr>
          <w:rFonts w:ascii="TH SarabunPSK" w:hAnsi="TH SarabunPSK" w:cs="TH SarabunPSK"/>
          <w:sz w:val="32"/>
          <w:szCs w:val="32"/>
          <w:cs/>
        </w:rPr>
        <w:tab/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๒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>คน</w:t>
      </w:r>
      <w:r w:rsidR="008E721A" w:rsidRPr="002E027C">
        <w:rPr>
          <w:rFonts w:ascii="TH SarabunPSK" w:hAnsi="TH SarabunPSK" w:cs="TH SarabunPSK"/>
          <w:sz w:val="32"/>
          <w:szCs w:val="32"/>
          <w:cs/>
        </w:rPr>
        <w:tab/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ab/>
      </w:r>
      <w:r w:rsidR="008E721A" w:rsidRPr="002E027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25201D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๑๐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</w:rPr>
        <w:t>%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ab/>
      </w:r>
      <w:r w:rsidR="007D12A2" w:rsidRPr="002E027C">
        <w:rPr>
          <w:rFonts w:ascii="TH SarabunPSK" w:hAnsi="TH SarabunPSK" w:cs="TH SarabunPSK"/>
          <w:sz w:val="32"/>
          <w:szCs w:val="32"/>
          <w:cs/>
        </w:rPr>
        <w:tab/>
      </w:r>
      <w:r w:rsidRPr="002E027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6D405AE" w14:textId="77777777" w:rsidR="00553127" w:rsidRPr="002E027C" w:rsidRDefault="00580E84" w:rsidP="00580E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27C">
        <w:rPr>
          <w:rFonts w:ascii="TH SarabunPSK" w:hAnsi="TH SarabunPSK" w:cs="TH SarabunPSK"/>
          <w:sz w:val="32"/>
          <w:szCs w:val="32"/>
          <w:cs/>
        </w:rPr>
        <w:t>อื่นๆ</w:t>
      </w:r>
      <w:r w:rsidR="000073DA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266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717AA4" w:rsidRPr="002E027C">
        <w:rPr>
          <w:rFonts w:ascii="TH SarabunPSK" w:hAnsi="TH SarabunPSK" w:cs="TH SarabunPSK"/>
          <w:sz w:val="32"/>
          <w:szCs w:val="32"/>
          <w:cs/>
        </w:rPr>
        <w:tab/>
      </w:r>
      <w:r w:rsidR="00CA2BF9" w:rsidRPr="002E027C">
        <w:rPr>
          <w:rFonts w:ascii="TH SarabunPSK" w:hAnsi="TH SarabunPSK" w:cs="TH SarabunPSK"/>
          <w:sz w:val="32"/>
          <w:szCs w:val="32"/>
          <w:cs/>
        </w:rPr>
        <w:tab/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="00B8342C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266" w:rsidRPr="002E027C">
        <w:rPr>
          <w:rFonts w:ascii="TH SarabunPSK" w:hAnsi="TH SarabunPSK" w:cs="TH SarabunPSK"/>
          <w:sz w:val="32"/>
          <w:szCs w:val="32"/>
          <w:cs/>
        </w:rPr>
        <w:t>คน</w:t>
      </w:r>
      <w:r w:rsidR="006E3266" w:rsidRPr="002E027C">
        <w:rPr>
          <w:rFonts w:ascii="TH SarabunPSK" w:hAnsi="TH SarabunPSK" w:cs="TH SarabunPSK"/>
          <w:sz w:val="32"/>
          <w:szCs w:val="32"/>
          <w:cs/>
        </w:rPr>
        <w:tab/>
      </w:r>
      <w:r w:rsidR="00B8342C" w:rsidRPr="002E027C">
        <w:rPr>
          <w:rFonts w:ascii="TH SarabunPSK" w:hAnsi="TH SarabunPSK" w:cs="TH SarabunPSK"/>
          <w:sz w:val="32"/>
          <w:szCs w:val="32"/>
          <w:cs/>
        </w:rPr>
        <w:tab/>
      </w:r>
      <w:r w:rsidR="0025201D" w:rsidRPr="002E027C">
        <w:rPr>
          <w:rFonts w:ascii="TH SarabunPSK" w:hAnsi="TH SarabunPSK" w:cs="TH SarabunPSK"/>
          <w:sz w:val="32"/>
          <w:szCs w:val="32"/>
          <w:cs/>
        </w:rPr>
        <w:t xml:space="preserve">คิดเป็น  </w:t>
      </w:r>
      <w:r w:rsidR="00A63C52" w:rsidRPr="002E027C">
        <w:rPr>
          <w:rFonts w:ascii="TH SarabunPSK" w:hAnsi="TH SarabunPSK" w:cs="TH SarabunPSK" w:hint="cs"/>
          <w:sz w:val="32"/>
          <w:szCs w:val="32"/>
          <w:cs/>
        </w:rPr>
        <w:t xml:space="preserve"> ๒๐ </w:t>
      </w:r>
      <w:r w:rsidR="00FD3EAE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EAE" w:rsidRPr="002E027C">
        <w:rPr>
          <w:rFonts w:ascii="TH SarabunPSK" w:hAnsi="TH SarabunPSK" w:cs="TH SarabunPSK"/>
          <w:sz w:val="32"/>
          <w:szCs w:val="32"/>
        </w:rPr>
        <w:t>%</w:t>
      </w:r>
      <w:r w:rsidR="00FD3EAE" w:rsidRPr="002E02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D405AF" w14:textId="77777777" w:rsidR="00B6558A" w:rsidRPr="002E027C" w:rsidRDefault="00A63C52" w:rsidP="00B8342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E027C">
        <w:rPr>
          <w:rFonts w:ascii="TH SarabunPSK" w:hAnsi="TH SarabunPSK" w:cs="TH SarabunPSK" w:hint="cs"/>
          <w:sz w:val="32"/>
          <w:szCs w:val="32"/>
          <w:cs/>
        </w:rPr>
        <w:t>รับจ้างทั่วไป</w:t>
      </w:r>
      <w:r w:rsidRPr="002E027C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E02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>คน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ab/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ab/>
        <w:t>คิดเป็น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ab/>
        <w:t xml:space="preserve"> ๕ </w:t>
      </w:r>
      <w:r w:rsidR="0025201D" w:rsidRPr="002E027C">
        <w:rPr>
          <w:rFonts w:ascii="TH SarabunPSK" w:hAnsi="TH SarabunPSK" w:cs="TH SarabunPSK"/>
          <w:sz w:val="32"/>
          <w:szCs w:val="32"/>
        </w:rPr>
        <w:t>%</w:t>
      </w:r>
      <w:r w:rsidR="0025201D" w:rsidRPr="002E027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14:paraId="76D405B0" w14:textId="77777777" w:rsidR="0025201D" w:rsidRPr="002E3C2D" w:rsidRDefault="0025201D" w:rsidP="00B8342C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76D405B1" w14:textId="77777777" w:rsidR="0025201D" w:rsidRPr="002E3C2D" w:rsidRDefault="0025201D" w:rsidP="00B8342C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76D405B2" w14:textId="77777777" w:rsidR="0025201D" w:rsidRPr="002E3C2D" w:rsidRDefault="0025201D" w:rsidP="00B8342C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76D405B3" w14:textId="77777777" w:rsidR="00B6558A" w:rsidRPr="002E3C2D" w:rsidRDefault="00B6558A" w:rsidP="00B8342C">
      <w:pPr>
        <w:spacing w:after="0" w:line="240" w:lineRule="auto"/>
        <w:ind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76D405B4" w14:textId="77777777" w:rsidR="00553127" w:rsidRPr="007631AC" w:rsidRDefault="00553127" w:rsidP="0055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31AC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 / ความรู้ความเข้าใจ / การนำไปใช้ ต่อการเข้าร่วมโครงการ</w:t>
      </w:r>
    </w:p>
    <w:p w14:paraId="76D405B5" w14:textId="77777777" w:rsidR="002751F0" w:rsidRPr="007631AC" w:rsidRDefault="002751F0" w:rsidP="0055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992"/>
        <w:gridCol w:w="993"/>
      </w:tblGrid>
      <w:tr w:rsidR="00553127" w:rsidRPr="007631AC" w14:paraId="76D405B9" w14:textId="77777777" w:rsidTr="00C7319C">
        <w:tc>
          <w:tcPr>
            <w:tcW w:w="4361" w:type="dxa"/>
            <w:vMerge w:val="restart"/>
            <w:vAlign w:val="center"/>
          </w:tcPr>
          <w:p w14:paraId="76D405B6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5387" w:type="dxa"/>
            <w:gridSpan w:val="5"/>
            <w:vAlign w:val="center"/>
          </w:tcPr>
          <w:p w14:paraId="76D405B7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/ความรู้ความเข้าใจ/การนำความรู้ไปใช้</w:t>
            </w:r>
          </w:p>
          <w:p w14:paraId="76D405B8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3127" w:rsidRPr="007631AC" w14:paraId="76D405C5" w14:textId="77777777" w:rsidTr="00C7319C">
        <w:trPr>
          <w:trHeight w:val="576"/>
        </w:trPr>
        <w:tc>
          <w:tcPr>
            <w:tcW w:w="4361" w:type="dxa"/>
            <w:vMerge/>
          </w:tcPr>
          <w:p w14:paraId="76D405BA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5BB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14:paraId="76D405BC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76D405BD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76D405BE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76D405BF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14:paraId="76D405C0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14:paraId="76D405C1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  <w:p w14:paraId="76D405C2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</w:tcPr>
          <w:p w14:paraId="76D405C3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  <w:p w14:paraId="76D405C4" w14:textId="77777777" w:rsidR="00553127" w:rsidRPr="007631AC" w:rsidRDefault="00553127" w:rsidP="00644F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53127" w:rsidRPr="002E3C2D" w14:paraId="76D405C7" w14:textId="77777777" w:rsidTr="00C7319C">
        <w:tc>
          <w:tcPr>
            <w:tcW w:w="9748" w:type="dxa"/>
            <w:gridSpan w:val="6"/>
          </w:tcPr>
          <w:p w14:paraId="76D405C6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553127" w:rsidRPr="002E3C2D" w14:paraId="76D405CE" w14:textId="77777777" w:rsidTr="00C7319C">
        <w:tc>
          <w:tcPr>
            <w:tcW w:w="4361" w:type="dxa"/>
          </w:tcPr>
          <w:p w14:paraId="76D405C8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ของวิทยากรมีความชัดเจน</w:t>
            </w:r>
          </w:p>
        </w:tc>
        <w:tc>
          <w:tcPr>
            <w:tcW w:w="1134" w:type="dxa"/>
          </w:tcPr>
          <w:p w14:paraId="76D405C9" w14:textId="77777777" w:rsidR="00553127" w:rsidRPr="007631AC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1AC"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CA" w14:textId="77777777" w:rsidR="00553127" w:rsidRPr="007631AC" w:rsidRDefault="004378CA" w:rsidP="007631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1AC"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CB" w14:textId="77777777" w:rsidR="00553127" w:rsidRPr="007631AC" w:rsidRDefault="007631AC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E9306C"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CC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CD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D5" w14:textId="77777777" w:rsidTr="00C7319C">
        <w:tc>
          <w:tcPr>
            <w:tcW w:w="4361" w:type="dxa"/>
          </w:tcPr>
          <w:p w14:paraId="76D405CF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ฝึกอบรม</w:t>
            </w:r>
          </w:p>
        </w:tc>
        <w:tc>
          <w:tcPr>
            <w:tcW w:w="1134" w:type="dxa"/>
          </w:tcPr>
          <w:p w14:paraId="76D405D0" w14:textId="77777777" w:rsidR="00553127" w:rsidRPr="007631AC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1AC"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D1" w14:textId="77777777" w:rsidR="00553127" w:rsidRPr="007631AC" w:rsidRDefault="00C7319C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1AC"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๕ </w:t>
            </w:r>
            <w:r w:rsidR="004378CA"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D2" w14:textId="77777777" w:rsidR="00553127" w:rsidRPr="007631AC" w:rsidRDefault="00E9306C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31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31AC" w:rsidRPr="007631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7631A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D3" w14:textId="77777777" w:rsidR="00553127" w:rsidRPr="007631AC" w:rsidRDefault="00553127" w:rsidP="00C731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D4" w14:textId="77777777" w:rsidR="00553127" w:rsidRPr="007631AC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DC" w14:textId="77777777" w:rsidTr="00C7319C">
        <w:tc>
          <w:tcPr>
            <w:tcW w:w="4361" w:type="dxa"/>
          </w:tcPr>
          <w:p w14:paraId="76D405D6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นื้อหาในการฝึกอบรม</w:t>
            </w:r>
          </w:p>
        </w:tc>
        <w:tc>
          <w:tcPr>
            <w:tcW w:w="1134" w:type="dxa"/>
          </w:tcPr>
          <w:p w14:paraId="76D405D7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D8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D9" w14:textId="77777777" w:rsidR="00553127" w:rsidRPr="00AD7730" w:rsidRDefault="00BA4A1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DA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DB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E3" w14:textId="77777777" w:rsidTr="00C7319C">
        <w:tc>
          <w:tcPr>
            <w:tcW w:w="4361" w:type="dxa"/>
          </w:tcPr>
          <w:p w14:paraId="76D405DD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>๔.มีความครบถ้วนของเนื้อหาในการฝึกอบรม</w:t>
            </w:r>
          </w:p>
        </w:tc>
        <w:tc>
          <w:tcPr>
            <w:tcW w:w="1134" w:type="dxa"/>
          </w:tcPr>
          <w:p w14:paraId="76D405DE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DF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134" w:type="dxa"/>
          </w:tcPr>
          <w:p w14:paraId="76D405E0" w14:textId="77777777" w:rsidR="00553127" w:rsidRPr="00AD7730" w:rsidRDefault="00BA4A1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E1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E2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EA" w14:textId="77777777" w:rsidTr="00C7319C">
        <w:tc>
          <w:tcPr>
            <w:tcW w:w="4361" w:type="dxa"/>
          </w:tcPr>
          <w:p w14:paraId="76D405E4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>๕.การใช้เวลาตามที่กำหนดไว้</w:t>
            </w:r>
          </w:p>
        </w:tc>
        <w:tc>
          <w:tcPr>
            <w:tcW w:w="1134" w:type="dxa"/>
          </w:tcPr>
          <w:p w14:paraId="76D405E5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E6" w14:textId="77777777" w:rsidR="00553127" w:rsidRPr="00AD7730" w:rsidRDefault="00B173BF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๕ </w:t>
            </w:r>
            <w:r w:rsidR="004378CA"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E7" w14:textId="77777777" w:rsidR="00553127" w:rsidRPr="00AD7730" w:rsidRDefault="00472ABE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E8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E9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F1" w14:textId="77777777" w:rsidTr="00C7319C">
        <w:trPr>
          <w:trHeight w:val="237"/>
        </w:trPr>
        <w:tc>
          <w:tcPr>
            <w:tcW w:w="4361" w:type="dxa"/>
          </w:tcPr>
          <w:p w14:paraId="76D405EB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>๖.การตอบข้อซักถามในการฝึกอบรม</w:t>
            </w:r>
          </w:p>
        </w:tc>
        <w:tc>
          <w:tcPr>
            <w:tcW w:w="1134" w:type="dxa"/>
          </w:tcPr>
          <w:p w14:paraId="76D405EC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ED" w14:textId="77777777" w:rsidR="00553127" w:rsidRPr="00AD7730" w:rsidRDefault="004378CA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EE" w14:textId="77777777" w:rsidR="00553127" w:rsidRPr="00AD7730" w:rsidRDefault="00B173BF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7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7730" w:rsidRPr="00AD77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AD77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EF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5F0" w14:textId="77777777" w:rsidR="00553127" w:rsidRPr="00AD7730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5F4" w14:textId="77777777" w:rsidTr="00C7319C">
        <w:trPr>
          <w:trHeight w:val="237"/>
        </w:trPr>
        <w:tc>
          <w:tcPr>
            <w:tcW w:w="4361" w:type="dxa"/>
          </w:tcPr>
          <w:p w14:paraId="76D405F2" w14:textId="77777777" w:rsidR="00553127" w:rsidRPr="00E151E6" w:rsidRDefault="00553127" w:rsidP="00644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1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สถานที่ / ระยะเวลาอบรม / อาหาร</w:t>
            </w:r>
          </w:p>
        </w:tc>
        <w:tc>
          <w:tcPr>
            <w:tcW w:w="5387" w:type="dxa"/>
            <w:gridSpan w:val="5"/>
          </w:tcPr>
          <w:p w14:paraId="76D405F3" w14:textId="77777777" w:rsidR="00553127" w:rsidRPr="002E3C2D" w:rsidRDefault="00553127" w:rsidP="00644F6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3127" w:rsidRPr="002E3C2D" w14:paraId="76D405FB" w14:textId="77777777" w:rsidTr="00C7319C">
        <w:trPr>
          <w:trHeight w:val="237"/>
        </w:trPr>
        <w:tc>
          <w:tcPr>
            <w:tcW w:w="4361" w:type="dxa"/>
          </w:tcPr>
          <w:p w14:paraId="76D405F5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>๑.สถานที่มีความเหมาะสม</w:t>
            </w:r>
          </w:p>
        </w:tc>
        <w:tc>
          <w:tcPr>
            <w:tcW w:w="1134" w:type="dxa"/>
          </w:tcPr>
          <w:p w14:paraId="76D405F6" w14:textId="77777777" w:rsidR="00553127" w:rsidRPr="005C454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F7" w14:textId="77777777" w:rsidR="00553127" w:rsidRPr="005C454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F8" w14:textId="77777777" w:rsidR="00553127" w:rsidRPr="005C4543" w:rsidRDefault="00F5531A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5F9" w14:textId="77777777" w:rsidR="00553127" w:rsidRPr="005C4543" w:rsidRDefault="005C454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993" w:type="dxa"/>
          </w:tcPr>
          <w:p w14:paraId="76D405FA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02" w14:textId="77777777" w:rsidTr="00C7319C">
        <w:trPr>
          <w:trHeight w:val="237"/>
        </w:trPr>
        <w:tc>
          <w:tcPr>
            <w:tcW w:w="4361" w:type="dxa"/>
          </w:tcPr>
          <w:p w14:paraId="76D405FC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>๒.ความพร้อมของอุปกรณ์</w:t>
            </w:r>
          </w:p>
        </w:tc>
        <w:tc>
          <w:tcPr>
            <w:tcW w:w="1134" w:type="dxa"/>
          </w:tcPr>
          <w:p w14:paraId="76D405FD" w14:textId="77777777" w:rsidR="00553127" w:rsidRPr="005C4543" w:rsidRDefault="007520FC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="00523437"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% </w:t>
            </w:r>
          </w:p>
        </w:tc>
        <w:tc>
          <w:tcPr>
            <w:tcW w:w="1134" w:type="dxa"/>
          </w:tcPr>
          <w:p w14:paraId="76D405FE" w14:textId="77777777" w:rsidR="00553127" w:rsidRPr="005C454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5FF" w14:textId="77777777" w:rsidR="00553127" w:rsidRPr="005C4543" w:rsidRDefault="005C454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00" w14:textId="77777777" w:rsidR="00553127" w:rsidRPr="005C4543" w:rsidRDefault="005C454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14:paraId="76D40601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09" w14:textId="77777777" w:rsidTr="00C7319C">
        <w:trPr>
          <w:trHeight w:val="237"/>
        </w:trPr>
        <w:tc>
          <w:tcPr>
            <w:tcW w:w="4361" w:type="dxa"/>
          </w:tcPr>
          <w:p w14:paraId="76D40603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>๓.ระยะเวลาในการอบรมมีความเหมาะสม</w:t>
            </w:r>
          </w:p>
        </w:tc>
        <w:tc>
          <w:tcPr>
            <w:tcW w:w="1134" w:type="dxa"/>
          </w:tcPr>
          <w:p w14:paraId="76D40604" w14:textId="77777777" w:rsidR="00553127" w:rsidRPr="005C454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05" w14:textId="77777777" w:rsidR="00553127" w:rsidRPr="005C454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๕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06" w14:textId="77777777" w:rsidR="00553127" w:rsidRPr="005C4543" w:rsidRDefault="000D2BD8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5068D8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5CA7"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07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608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10" w14:textId="77777777" w:rsidTr="00C7319C">
        <w:trPr>
          <w:trHeight w:val="237"/>
        </w:trPr>
        <w:tc>
          <w:tcPr>
            <w:tcW w:w="4361" w:type="dxa"/>
          </w:tcPr>
          <w:p w14:paraId="76D4060A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>๔.อาหาร เครื่องดื่ม มีความเหมาะสม</w:t>
            </w:r>
          </w:p>
        </w:tc>
        <w:tc>
          <w:tcPr>
            <w:tcW w:w="1134" w:type="dxa"/>
          </w:tcPr>
          <w:p w14:paraId="76D4060B" w14:textId="77777777" w:rsidR="00553127" w:rsidRPr="005C4543" w:rsidRDefault="005C4543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๐ </w:t>
            </w:r>
            <w:r w:rsidR="00523437"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0C" w14:textId="77777777" w:rsidR="00553127" w:rsidRPr="005C4543" w:rsidRDefault="00523437" w:rsidP="005C4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0D" w14:textId="77777777" w:rsidR="00553127" w:rsidRPr="005C4543" w:rsidRDefault="000D2BD8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45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4543" w:rsidRPr="005C45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5C454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0E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60F" w14:textId="77777777" w:rsidR="00553127" w:rsidRPr="005C454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13" w14:textId="77777777" w:rsidTr="00C7319C">
        <w:trPr>
          <w:trHeight w:val="237"/>
        </w:trPr>
        <w:tc>
          <w:tcPr>
            <w:tcW w:w="4361" w:type="dxa"/>
          </w:tcPr>
          <w:p w14:paraId="76D40611" w14:textId="77777777" w:rsidR="00553127" w:rsidRPr="008C4289" w:rsidRDefault="00553127" w:rsidP="00644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เข้าใจ</w:t>
            </w:r>
          </w:p>
        </w:tc>
        <w:tc>
          <w:tcPr>
            <w:tcW w:w="5387" w:type="dxa"/>
            <w:gridSpan w:val="5"/>
          </w:tcPr>
          <w:p w14:paraId="76D40612" w14:textId="77777777" w:rsidR="00553127" w:rsidRPr="002E3C2D" w:rsidRDefault="00553127" w:rsidP="00644F6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53127" w:rsidRPr="002E3C2D" w14:paraId="76D4061A" w14:textId="77777777" w:rsidTr="0054748F">
        <w:trPr>
          <w:trHeight w:val="485"/>
        </w:trPr>
        <w:tc>
          <w:tcPr>
            <w:tcW w:w="4361" w:type="dxa"/>
          </w:tcPr>
          <w:p w14:paraId="76D40614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ความรู้ ความเข้าใจในเรื่องนี้  </w:t>
            </w:r>
            <w:r w:rsidRPr="00670E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บรม</w:t>
            </w:r>
          </w:p>
        </w:tc>
        <w:tc>
          <w:tcPr>
            <w:tcW w:w="1134" w:type="dxa"/>
          </w:tcPr>
          <w:p w14:paraId="76D40615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D40616" w14:textId="77777777" w:rsidR="00553127" w:rsidRPr="00670E13" w:rsidRDefault="006534EC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E13"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17" w14:textId="77777777" w:rsidR="00553127" w:rsidRPr="00670E13" w:rsidRDefault="00670E1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๕ </w:t>
            </w:r>
            <w:r w:rsidR="00523437"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3437"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18" w14:textId="77777777" w:rsidR="005E0D04" w:rsidRPr="00670E13" w:rsidRDefault="00670E13" w:rsidP="00547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7753E4"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53E4"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14:paraId="76D40619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21" w14:textId="77777777" w:rsidTr="00C7319C">
        <w:trPr>
          <w:trHeight w:val="237"/>
        </w:trPr>
        <w:tc>
          <w:tcPr>
            <w:tcW w:w="4361" w:type="dxa"/>
          </w:tcPr>
          <w:p w14:paraId="76D4061B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ความรู้ ความเข้าใจในเรื่องนี้  </w:t>
            </w:r>
            <w:r w:rsidRPr="00670E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บรม</w:t>
            </w:r>
          </w:p>
        </w:tc>
        <w:tc>
          <w:tcPr>
            <w:tcW w:w="1134" w:type="dxa"/>
          </w:tcPr>
          <w:p w14:paraId="76D4061C" w14:textId="77777777" w:rsidR="00553127" w:rsidRPr="00670E13" w:rsidRDefault="0052343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E13"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1D" w14:textId="77777777" w:rsidR="00553127" w:rsidRPr="00670E13" w:rsidRDefault="00670E1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="000D2BD8" w:rsidRPr="00670E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3437"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1E" w14:textId="77777777" w:rsidR="00553127" w:rsidRPr="00670E13" w:rsidRDefault="00670E1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0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670E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1F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620" w14:textId="77777777" w:rsidR="00553127" w:rsidRPr="00670E13" w:rsidRDefault="00553127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127" w:rsidRPr="002E3C2D" w14:paraId="76D40624" w14:textId="77777777" w:rsidTr="00C7319C">
        <w:trPr>
          <w:trHeight w:val="237"/>
        </w:trPr>
        <w:tc>
          <w:tcPr>
            <w:tcW w:w="4361" w:type="dxa"/>
          </w:tcPr>
          <w:p w14:paraId="76D40622" w14:textId="77777777" w:rsidR="00553127" w:rsidRPr="00670E13" w:rsidRDefault="00553127" w:rsidP="00644F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0E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นำความรู้ไปใช้</w:t>
            </w:r>
          </w:p>
        </w:tc>
        <w:tc>
          <w:tcPr>
            <w:tcW w:w="5387" w:type="dxa"/>
            <w:gridSpan w:val="5"/>
          </w:tcPr>
          <w:p w14:paraId="76D40623" w14:textId="77777777" w:rsidR="00553127" w:rsidRPr="002E3C2D" w:rsidRDefault="00553127" w:rsidP="00644F6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C5E95" w:rsidRPr="002E3C2D" w14:paraId="76D4062C" w14:textId="77777777" w:rsidTr="00C7319C">
        <w:trPr>
          <w:trHeight w:val="237"/>
        </w:trPr>
        <w:tc>
          <w:tcPr>
            <w:tcW w:w="4361" w:type="dxa"/>
          </w:tcPr>
          <w:p w14:paraId="76D40625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สามารถนำความรู้ที่ได้รับไปประยุกต์ใช้ในการ </w:t>
            </w:r>
          </w:p>
          <w:p w14:paraId="76D40626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ฏิบัติงาน หรือ ดำเนินชีวิตประจำวันได้</w:t>
            </w:r>
          </w:p>
        </w:tc>
        <w:tc>
          <w:tcPr>
            <w:tcW w:w="1134" w:type="dxa"/>
          </w:tcPr>
          <w:p w14:paraId="76D40627" w14:textId="77777777" w:rsidR="003C5E95" w:rsidRPr="00697753" w:rsidRDefault="003C5E95" w:rsidP="00743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753"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28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753"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๕ </w:t>
            </w:r>
            <w:r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29" w14:textId="77777777" w:rsidR="003C5E95" w:rsidRPr="00697753" w:rsidRDefault="006534EC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753"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2A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62B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E95" w:rsidRPr="002E3C2D" w14:paraId="76D40633" w14:textId="77777777" w:rsidTr="00C7319C">
        <w:trPr>
          <w:trHeight w:val="237"/>
        </w:trPr>
        <w:tc>
          <w:tcPr>
            <w:tcW w:w="4361" w:type="dxa"/>
          </w:tcPr>
          <w:p w14:paraId="76D4062D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>๒.สามารถนำความรู้ที่ได้ไปเผยแพร่ / ถ่ายทอดได้</w:t>
            </w:r>
          </w:p>
        </w:tc>
        <w:tc>
          <w:tcPr>
            <w:tcW w:w="1134" w:type="dxa"/>
          </w:tcPr>
          <w:p w14:paraId="76D4062E" w14:textId="77777777" w:rsidR="003C5E95" w:rsidRPr="00697753" w:rsidRDefault="003C5E95" w:rsidP="007432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753"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2F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7753"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๕ </w:t>
            </w:r>
            <w:r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14:paraId="76D40630" w14:textId="77777777" w:rsidR="003C5E95" w:rsidRPr="00697753" w:rsidRDefault="00697753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="009C1FDE" w:rsidRPr="006977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1FDE" w:rsidRPr="0069775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14:paraId="76D40631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D40632" w14:textId="77777777" w:rsidR="003C5E95" w:rsidRPr="00697753" w:rsidRDefault="003C5E95" w:rsidP="00644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0634" w14:textId="77777777" w:rsidR="00FE746E" w:rsidRPr="002E3C2D" w:rsidRDefault="00FE746E" w:rsidP="0055312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76D40635" w14:textId="77777777" w:rsidR="00553127" w:rsidRPr="00517502" w:rsidRDefault="00553127" w:rsidP="0055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502">
        <w:rPr>
          <w:rFonts w:ascii="TH SarabunPSK" w:hAnsi="TH SarabunPSK" w:cs="TH SarabunPSK"/>
          <w:b/>
          <w:bCs/>
          <w:sz w:val="32"/>
          <w:szCs w:val="32"/>
          <w:cs/>
        </w:rPr>
        <w:t>สรุปประโยชน์ที่ท่านได้รับจากการฝึกอบรม</w:t>
      </w:r>
    </w:p>
    <w:p w14:paraId="76D40636" w14:textId="77777777" w:rsidR="00FF6DBE" w:rsidRDefault="00517502" w:rsidP="005531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17502">
        <w:rPr>
          <w:rFonts w:ascii="TH SarabunPSK" w:hAnsi="TH SarabunPSK" w:cs="TH SarabunPSK" w:hint="cs"/>
          <w:sz w:val="32"/>
          <w:szCs w:val="32"/>
          <w:cs/>
        </w:rPr>
        <w:t>นำไปใช้ในชีวิตประจำวันได้ / สามารถต่อยอดประยุกต์ดัดแปลงใช้ในบ้านได้ / นำไปสอนลูกหลานให้ทำได้</w:t>
      </w:r>
    </w:p>
    <w:p w14:paraId="76D40637" w14:textId="77777777" w:rsidR="00663980" w:rsidRPr="00663980" w:rsidRDefault="00663980" w:rsidP="0055312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6D40638" w14:textId="77777777" w:rsidR="00553127" w:rsidRPr="00500AAC" w:rsidRDefault="00553127" w:rsidP="00553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0AA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อื่นๆ </w:t>
      </w:r>
    </w:p>
    <w:p w14:paraId="76D40639" w14:textId="77777777" w:rsidR="00553127" w:rsidRPr="00500AAC" w:rsidRDefault="00553127" w:rsidP="00D315A8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500AAC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 ติ ชม ในการอบรมครั้งนี้</w:t>
      </w:r>
      <w:r w:rsidR="00FF6DBE" w:rsidRPr="00500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315A8" w:rsidRPr="00500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6DBE" w:rsidRPr="00500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0AAC" w:rsidRPr="00500AAC">
        <w:rPr>
          <w:rFonts w:ascii="TH SarabunPSK" w:hAnsi="TH SarabunPSK" w:cs="TH SarabunPSK" w:hint="cs"/>
          <w:sz w:val="32"/>
          <w:szCs w:val="32"/>
          <w:cs/>
        </w:rPr>
        <w:t>วิทยากรดีมาก อธิบายเข้าใจง่าย</w:t>
      </w:r>
    </w:p>
    <w:p w14:paraId="76D4063A" w14:textId="77777777" w:rsidR="00053621" w:rsidRPr="00500AAC" w:rsidRDefault="00553127" w:rsidP="0042669D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00AAC">
        <w:rPr>
          <w:rFonts w:ascii="TH SarabunPSK" w:hAnsi="TH SarabunPSK" w:cs="TH SarabunPSK"/>
          <w:sz w:val="32"/>
          <w:szCs w:val="32"/>
          <w:u w:val="single"/>
          <w:cs/>
        </w:rPr>
        <w:t>หัวข้อที่ท่านอ</w:t>
      </w:r>
      <w:r w:rsidR="0051205C" w:rsidRPr="00500AAC">
        <w:rPr>
          <w:rFonts w:ascii="TH SarabunPSK" w:hAnsi="TH SarabunPSK" w:cs="TH SarabunPSK"/>
          <w:sz w:val="32"/>
          <w:szCs w:val="32"/>
          <w:u w:val="single"/>
          <w:cs/>
        </w:rPr>
        <w:t>ยากให้จัดอบรมครั้งต่อไป</w:t>
      </w:r>
      <w:r w:rsidR="00D315A8" w:rsidRPr="00500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500AAC" w:rsidRPr="00500AAC">
        <w:rPr>
          <w:rFonts w:ascii="TH SarabunPSK" w:hAnsi="TH SarabunPSK" w:cs="TH SarabunPSK" w:hint="cs"/>
          <w:sz w:val="32"/>
          <w:szCs w:val="32"/>
          <w:cs/>
        </w:rPr>
        <w:t>ดอกไม้ประดิษฐ์ หรือ กระเช้า จากเศษของเหลือใช้</w:t>
      </w:r>
      <w:r w:rsidR="00500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sectPr w:rsidR="00053621" w:rsidRPr="00500AAC" w:rsidSect="00487A9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884"/>
    <w:multiLevelType w:val="hybridMultilevel"/>
    <w:tmpl w:val="1A0A75DC"/>
    <w:lvl w:ilvl="0" w:tplc="1E9220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4495"/>
    <w:multiLevelType w:val="hybridMultilevel"/>
    <w:tmpl w:val="20909CF4"/>
    <w:lvl w:ilvl="0" w:tplc="A6C4419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774D"/>
    <w:multiLevelType w:val="hybridMultilevel"/>
    <w:tmpl w:val="4114088A"/>
    <w:lvl w:ilvl="0" w:tplc="A30A45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2"/>
    <w:rsid w:val="0000366B"/>
    <w:rsid w:val="000073DA"/>
    <w:rsid w:val="00007AB9"/>
    <w:rsid w:val="00016BD5"/>
    <w:rsid w:val="000367B1"/>
    <w:rsid w:val="00053621"/>
    <w:rsid w:val="000649CE"/>
    <w:rsid w:val="00087F59"/>
    <w:rsid w:val="00092507"/>
    <w:rsid w:val="000A4084"/>
    <w:rsid w:val="000A51F5"/>
    <w:rsid w:val="000A5225"/>
    <w:rsid w:val="000A52E5"/>
    <w:rsid w:val="000D2BD8"/>
    <w:rsid w:val="000F1021"/>
    <w:rsid w:val="001107D5"/>
    <w:rsid w:val="00111C58"/>
    <w:rsid w:val="001205BC"/>
    <w:rsid w:val="0014725F"/>
    <w:rsid w:val="00184019"/>
    <w:rsid w:val="00190E65"/>
    <w:rsid w:val="001A5B6C"/>
    <w:rsid w:val="001B040D"/>
    <w:rsid w:val="001C6DCB"/>
    <w:rsid w:val="001D7EC5"/>
    <w:rsid w:val="001E1960"/>
    <w:rsid w:val="00220FFD"/>
    <w:rsid w:val="00223868"/>
    <w:rsid w:val="00243D28"/>
    <w:rsid w:val="0025201D"/>
    <w:rsid w:val="002646DC"/>
    <w:rsid w:val="002751F0"/>
    <w:rsid w:val="002868DE"/>
    <w:rsid w:val="00286F8A"/>
    <w:rsid w:val="002B20F3"/>
    <w:rsid w:val="002B5E1E"/>
    <w:rsid w:val="002D2CA6"/>
    <w:rsid w:val="002E027C"/>
    <w:rsid w:val="002E32AD"/>
    <w:rsid w:val="002E3C2D"/>
    <w:rsid w:val="002F4B50"/>
    <w:rsid w:val="00300CAC"/>
    <w:rsid w:val="003022B5"/>
    <w:rsid w:val="00302446"/>
    <w:rsid w:val="00306901"/>
    <w:rsid w:val="00330810"/>
    <w:rsid w:val="00346D72"/>
    <w:rsid w:val="00351F7D"/>
    <w:rsid w:val="00370869"/>
    <w:rsid w:val="003733F5"/>
    <w:rsid w:val="00393D12"/>
    <w:rsid w:val="003969AB"/>
    <w:rsid w:val="003B2883"/>
    <w:rsid w:val="003B2BDD"/>
    <w:rsid w:val="003C5E95"/>
    <w:rsid w:val="003C7379"/>
    <w:rsid w:val="003D1DE3"/>
    <w:rsid w:val="003E0FC5"/>
    <w:rsid w:val="003E2BEE"/>
    <w:rsid w:val="003E6A47"/>
    <w:rsid w:val="003F03A1"/>
    <w:rsid w:val="0040334A"/>
    <w:rsid w:val="00422605"/>
    <w:rsid w:val="0042669D"/>
    <w:rsid w:val="004378CA"/>
    <w:rsid w:val="0044749E"/>
    <w:rsid w:val="00465A53"/>
    <w:rsid w:val="00472ABE"/>
    <w:rsid w:val="00474F91"/>
    <w:rsid w:val="00475EE7"/>
    <w:rsid w:val="00487837"/>
    <w:rsid w:val="00497688"/>
    <w:rsid w:val="004A3466"/>
    <w:rsid w:val="004D184A"/>
    <w:rsid w:val="004E554A"/>
    <w:rsid w:val="00500AAC"/>
    <w:rsid w:val="005068D8"/>
    <w:rsid w:val="0051205C"/>
    <w:rsid w:val="00517502"/>
    <w:rsid w:val="00523437"/>
    <w:rsid w:val="00536386"/>
    <w:rsid w:val="005402F9"/>
    <w:rsid w:val="00546750"/>
    <w:rsid w:val="0054748F"/>
    <w:rsid w:val="00552193"/>
    <w:rsid w:val="00553127"/>
    <w:rsid w:val="00562DB7"/>
    <w:rsid w:val="00572194"/>
    <w:rsid w:val="00572DF7"/>
    <w:rsid w:val="00573E4C"/>
    <w:rsid w:val="00580E84"/>
    <w:rsid w:val="005904AC"/>
    <w:rsid w:val="005A0783"/>
    <w:rsid w:val="005B28EC"/>
    <w:rsid w:val="005B529A"/>
    <w:rsid w:val="005C4543"/>
    <w:rsid w:val="005D7979"/>
    <w:rsid w:val="005E0D04"/>
    <w:rsid w:val="00632884"/>
    <w:rsid w:val="006336BA"/>
    <w:rsid w:val="006360AE"/>
    <w:rsid w:val="00643484"/>
    <w:rsid w:val="006473C2"/>
    <w:rsid w:val="006534EC"/>
    <w:rsid w:val="00660E01"/>
    <w:rsid w:val="00663980"/>
    <w:rsid w:val="00665D48"/>
    <w:rsid w:val="00670E13"/>
    <w:rsid w:val="00672026"/>
    <w:rsid w:val="00672EE6"/>
    <w:rsid w:val="00683E52"/>
    <w:rsid w:val="006927EB"/>
    <w:rsid w:val="00697753"/>
    <w:rsid w:val="006A60B7"/>
    <w:rsid w:val="006C7C01"/>
    <w:rsid w:val="006E1B53"/>
    <w:rsid w:val="006E3266"/>
    <w:rsid w:val="006E4CB9"/>
    <w:rsid w:val="006E53A9"/>
    <w:rsid w:val="006F3D53"/>
    <w:rsid w:val="00715B72"/>
    <w:rsid w:val="00717AA4"/>
    <w:rsid w:val="007520FC"/>
    <w:rsid w:val="007631AC"/>
    <w:rsid w:val="007734E6"/>
    <w:rsid w:val="007753E4"/>
    <w:rsid w:val="00777E52"/>
    <w:rsid w:val="007846E8"/>
    <w:rsid w:val="00790057"/>
    <w:rsid w:val="00791715"/>
    <w:rsid w:val="007940B7"/>
    <w:rsid w:val="007B0E7A"/>
    <w:rsid w:val="007C2056"/>
    <w:rsid w:val="007D12A2"/>
    <w:rsid w:val="007D2ACE"/>
    <w:rsid w:val="007E21D7"/>
    <w:rsid w:val="007F67AD"/>
    <w:rsid w:val="00802DDB"/>
    <w:rsid w:val="00826C81"/>
    <w:rsid w:val="008529C0"/>
    <w:rsid w:val="00886C74"/>
    <w:rsid w:val="008A02B8"/>
    <w:rsid w:val="008B5F8D"/>
    <w:rsid w:val="008B629B"/>
    <w:rsid w:val="008B6FAE"/>
    <w:rsid w:val="008C4289"/>
    <w:rsid w:val="008E5FDF"/>
    <w:rsid w:val="008E721A"/>
    <w:rsid w:val="00906E36"/>
    <w:rsid w:val="0091186B"/>
    <w:rsid w:val="00913C8B"/>
    <w:rsid w:val="0092169D"/>
    <w:rsid w:val="00931D75"/>
    <w:rsid w:val="00942376"/>
    <w:rsid w:val="00944F17"/>
    <w:rsid w:val="00975786"/>
    <w:rsid w:val="009806F2"/>
    <w:rsid w:val="00993031"/>
    <w:rsid w:val="0099410F"/>
    <w:rsid w:val="009A57C6"/>
    <w:rsid w:val="009C1FDE"/>
    <w:rsid w:val="009D7613"/>
    <w:rsid w:val="009E0D09"/>
    <w:rsid w:val="00A13F69"/>
    <w:rsid w:val="00A16975"/>
    <w:rsid w:val="00A20FB4"/>
    <w:rsid w:val="00A20FE3"/>
    <w:rsid w:val="00A5220D"/>
    <w:rsid w:val="00A60618"/>
    <w:rsid w:val="00A63C52"/>
    <w:rsid w:val="00A66EC8"/>
    <w:rsid w:val="00A77495"/>
    <w:rsid w:val="00A96FB0"/>
    <w:rsid w:val="00AB14EE"/>
    <w:rsid w:val="00AB174B"/>
    <w:rsid w:val="00AB4A3A"/>
    <w:rsid w:val="00AD7730"/>
    <w:rsid w:val="00AF3329"/>
    <w:rsid w:val="00B07D4B"/>
    <w:rsid w:val="00B173BF"/>
    <w:rsid w:val="00B231AF"/>
    <w:rsid w:val="00B25766"/>
    <w:rsid w:val="00B27614"/>
    <w:rsid w:val="00B63DA7"/>
    <w:rsid w:val="00B6558A"/>
    <w:rsid w:val="00B669C6"/>
    <w:rsid w:val="00B82C9D"/>
    <w:rsid w:val="00B8342C"/>
    <w:rsid w:val="00B969D3"/>
    <w:rsid w:val="00BA4A13"/>
    <w:rsid w:val="00BC3C8E"/>
    <w:rsid w:val="00BC66A3"/>
    <w:rsid w:val="00BD5E53"/>
    <w:rsid w:val="00BD5FE2"/>
    <w:rsid w:val="00BD7593"/>
    <w:rsid w:val="00BE3FE2"/>
    <w:rsid w:val="00BE5735"/>
    <w:rsid w:val="00BF1C8E"/>
    <w:rsid w:val="00C10E42"/>
    <w:rsid w:val="00C1103D"/>
    <w:rsid w:val="00C13998"/>
    <w:rsid w:val="00C16547"/>
    <w:rsid w:val="00C1666D"/>
    <w:rsid w:val="00C21225"/>
    <w:rsid w:val="00C41051"/>
    <w:rsid w:val="00C512AB"/>
    <w:rsid w:val="00C51CB8"/>
    <w:rsid w:val="00C52340"/>
    <w:rsid w:val="00C5530D"/>
    <w:rsid w:val="00C70DF8"/>
    <w:rsid w:val="00C7319C"/>
    <w:rsid w:val="00C80C0C"/>
    <w:rsid w:val="00C93DD4"/>
    <w:rsid w:val="00C95CA7"/>
    <w:rsid w:val="00C95FE3"/>
    <w:rsid w:val="00C97DA0"/>
    <w:rsid w:val="00CA2BF9"/>
    <w:rsid w:val="00CD5D6E"/>
    <w:rsid w:val="00D31401"/>
    <w:rsid w:val="00D315A8"/>
    <w:rsid w:val="00D321DA"/>
    <w:rsid w:val="00D33A12"/>
    <w:rsid w:val="00D34B57"/>
    <w:rsid w:val="00D362D7"/>
    <w:rsid w:val="00D42AFC"/>
    <w:rsid w:val="00D45E03"/>
    <w:rsid w:val="00D5107C"/>
    <w:rsid w:val="00D616EC"/>
    <w:rsid w:val="00D94BBB"/>
    <w:rsid w:val="00DA1697"/>
    <w:rsid w:val="00DA286F"/>
    <w:rsid w:val="00DA55DF"/>
    <w:rsid w:val="00DB14E7"/>
    <w:rsid w:val="00DB7C87"/>
    <w:rsid w:val="00DE0E12"/>
    <w:rsid w:val="00E02457"/>
    <w:rsid w:val="00E0468B"/>
    <w:rsid w:val="00E1190F"/>
    <w:rsid w:val="00E151E6"/>
    <w:rsid w:val="00E2216A"/>
    <w:rsid w:val="00E24661"/>
    <w:rsid w:val="00E40B4C"/>
    <w:rsid w:val="00E41AFE"/>
    <w:rsid w:val="00E679A8"/>
    <w:rsid w:val="00E72832"/>
    <w:rsid w:val="00E73F7C"/>
    <w:rsid w:val="00E9306C"/>
    <w:rsid w:val="00EC0AB2"/>
    <w:rsid w:val="00ED5188"/>
    <w:rsid w:val="00EE0E31"/>
    <w:rsid w:val="00EE7637"/>
    <w:rsid w:val="00F05474"/>
    <w:rsid w:val="00F11B6A"/>
    <w:rsid w:val="00F31991"/>
    <w:rsid w:val="00F4456E"/>
    <w:rsid w:val="00F44A31"/>
    <w:rsid w:val="00F45608"/>
    <w:rsid w:val="00F517E0"/>
    <w:rsid w:val="00F5531A"/>
    <w:rsid w:val="00F65983"/>
    <w:rsid w:val="00F720F2"/>
    <w:rsid w:val="00F9040D"/>
    <w:rsid w:val="00F967AE"/>
    <w:rsid w:val="00FB2ED8"/>
    <w:rsid w:val="00FB3A3D"/>
    <w:rsid w:val="00FC0AC2"/>
    <w:rsid w:val="00FD256D"/>
    <w:rsid w:val="00FD3EAE"/>
    <w:rsid w:val="00FE2563"/>
    <w:rsid w:val="00FE5C3D"/>
    <w:rsid w:val="00FE746E"/>
    <w:rsid w:val="00FF644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04B4"/>
  <w15:docId w15:val="{16AB262A-46DF-4AA8-9B85-DE7B4EF4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AB2"/>
    <w:pPr>
      <w:ind w:left="720"/>
      <w:contextualSpacing/>
    </w:pPr>
  </w:style>
  <w:style w:type="table" w:styleId="a4">
    <w:name w:val="Table Grid"/>
    <w:basedOn w:val="a1"/>
    <w:uiPriority w:val="59"/>
    <w:rsid w:val="00EC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8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08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0F1C-E273-427A-9113-E36F8C89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ซือรีบู ซายัง</cp:lastModifiedBy>
  <cp:revision>2</cp:revision>
  <cp:lastPrinted>2021-01-06T06:51:00Z</cp:lastPrinted>
  <dcterms:created xsi:type="dcterms:W3CDTF">2021-05-12T03:02:00Z</dcterms:created>
  <dcterms:modified xsi:type="dcterms:W3CDTF">2021-05-12T03:02:00Z</dcterms:modified>
</cp:coreProperties>
</file>